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D" w:rsidRPr="0009423D" w:rsidRDefault="0009423D" w:rsidP="0009423D">
      <w:pPr>
        <w:jc w:val="right"/>
        <w:rPr>
          <w:b/>
          <w:i/>
          <w:spacing w:val="40"/>
          <w:sz w:val="32"/>
          <w:szCs w:val="32"/>
        </w:rPr>
      </w:pP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ОВЕТ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ЕЛЬСКОГО ПОСЕЛЕНИЯ ЖЕЛЯБОВСКОЕ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УСТЮЖЕНСКОГО МУНИЦИПАЛЬНОГО РАЙОНА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ОЛОГОДСКОЙ ОБЛАСТИ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  <w:r w:rsidRPr="004243DC">
        <w:rPr>
          <w:b/>
          <w:spacing w:val="40"/>
          <w:sz w:val="28"/>
          <w:szCs w:val="28"/>
        </w:rPr>
        <w:t>ВТОРОГО СОЗЫВА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</w:p>
    <w:p w:rsidR="00BD6799" w:rsidRDefault="00BD6799" w:rsidP="00BD6799">
      <w:pPr>
        <w:jc w:val="center"/>
        <w:rPr>
          <w:sz w:val="24"/>
          <w:szCs w:val="24"/>
        </w:rPr>
      </w:pPr>
      <w:proofErr w:type="gramStart"/>
      <w:r>
        <w:rPr>
          <w:b/>
          <w:spacing w:val="40"/>
          <w:sz w:val="36"/>
          <w:szCs w:val="36"/>
        </w:rPr>
        <w:t>Р</w:t>
      </w:r>
      <w:proofErr w:type="gramEnd"/>
      <w:r>
        <w:rPr>
          <w:b/>
          <w:spacing w:val="40"/>
          <w:sz w:val="36"/>
          <w:szCs w:val="36"/>
        </w:rPr>
        <w:t xml:space="preserve"> Е Ш Е Н И Е</w:t>
      </w:r>
    </w:p>
    <w:p w:rsidR="00BD6799" w:rsidRDefault="00BD6799" w:rsidP="00BD6799">
      <w:pPr>
        <w:jc w:val="center"/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>30.04.2021</w:t>
      </w:r>
      <w:r w:rsidR="00CB1A15">
        <w:rPr>
          <w:sz w:val="28"/>
          <w:szCs w:val="28"/>
        </w:rPr>
        <w:t xml:space="preserve"> </w:t>
      </w:r>
      <w:r w:rsidR="007B460F">
        <w:rPr>
          <w:sz w:val="28"/>
          <w:szCs w:val="28"/>
        </w:rPr>
        <w:t xml:space="preserve"> </w:t>
      </w:r>
      <w:r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2138F7">
        <w:rPr>
          <w:sz w:val="28"/>
          <w:szCs w:val="28"/>
        </w:rPr>
        <w:t>120</w:t>
      </w:r>
    </w:p>
    <w:p w:rsidR="00141BE6" w:rsidRPr="00142B91" w:rsidRDefault="00142B91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</w:t>
      </w:r>
      <w:r w:rsidRPr="007B460F">
        <w:rPr>
          <w:sz w:val="28"/>
          <w:szCs w:val="28"/>
        </w:rPr>
        <w:t>пос.им. Желябова</w:t>
      </w: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                                              </w:t>
      </w:r>
    </w:p>
    <w:p w:rsidR="00141BE6" w:rsidRPr="00142B91" w:rsidRDefault="00141BE6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Об исполнении бюджета </w:t>
      </w:r>
    </w:p>
    <w:p w:rsidR="00141BE6" w:rsidRPr="00142B91" w:rsidRDefault="00142B91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сельско</w:t>
      </w:r>
      <w:r w:rsidR="00BD6799">
        <w:rPr>
          <w:sz w:val="28"/>
          <w:szCs w:val="28"/>
        </w:rPr>
        <w:t>го</w:t>
      </w:r>
      <w:r w:rsidRPr="00142B91">
        <w:rPr>
          <w:sz w:val="28"/>
          <w:szCs w:val="28"/>
        </w:rPr>
        <w:t xml:space="preserve"> поселени</w:t>
      </w:r>
      <w:r w:rsidR="00BD6799">
        <w:rPr>
          <w:sz w:val="28"/>
          <w:szCs w:val="28"/>
        </w:rPr>
        <w:t>я</w:t>
      </w:r>
    </w:p>
    <w:p w:rsidR="00141BE6" w:rsidRPr="00142B91" w:rsidRDefault="00142B91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</w:t>
      </w:r>
      <w:proofErr w:type="spellStart"/>
      <w:r w:rsidRPr="00142B91">
        <w:rPr>
          <w:sz w:val="28"/>
          <w:szCs w:val="28"/>
        </w:rPr>
        <w:t>Желябов</w:t>
      </w:r>
      <w:r w:rsidR="00141BE6" w:rsidRPr="00142B91">
        <w:rPr>
          <w:sz w:val="28"/>
          <w:szCs w:val="28"/>
        </w:rPr>
        <w:t>ское</w:t>
      </w:r>
      <w:proofErr w:type="spellEnd"/>
      <w:r w:rsidR="00141BE6" w:rsidRPr="00142B91">
        <w:rPr>
          <w:sz w:val="28"/>
          <w:szCs w:val="28"/>
        </w:rPr>
        <w:t xml:space="preserve"> за </w:t>
      </w:r>
      <w:r w:rsidR="00915AD6" w:rsidRPr="00142B91">
        <w:rPr>
          <w:sz w:val="28"/>
          <w:szCs w:val="28"/>
        </w:rPr>
        <w:t>20</w:t>
      </w:r>
      <w:r w:rsidR="00CC78EE">
        <w:rPr>
          <w:sz w:val="28"/>
          <w:szCs w:val="28"/>
        </w:rPr>
        <w:t>20</w:t>
      </w:r>
      <w:r w:rsidR="00141BE6" w:rsidRPr="00142B91">
        <w:rPr>
          <w:sz w:val="28"/>
          <w:szCs w:val="28"/>
        </w:rPr>
        <w:t xml:space="preserve"> </w:t>
      </w:r>
      <w:r w:rsidR="00997A89" w:rsidRPr="00142B91">
        <w:rPr>
          <w:sz w:val="28"/>
          <w:szCs w:val="28"/>
        </w:rPr>
        <w:t>год</w:t>
      </w:r>
    </w:p>
    <w:p w:rsidR="00141BE6" w:rsidRPr="00142B91" w:rsidRDefault="00141BE6" w:rsidP="00141BE6">
      <w:pPr>
        <w:tabs>
          <w:tab w:val="left" w:pos="3000"/>
        </w:tabs>
        <w:jc w:val="both"/>
        <w:rPr>
          <w:sz w:val="28"/>
          <w:szCs w:val="28"/>
        </w:rPr>
      </w:pPr>
    </w:p>
    <w:p w:rsidR="00141BE6" w:rsidRPr="00142B91" w:rsidRDefault="00141BE6" w:rsidP="00141BE6">
      <w:pPr>
        <w:pStyle w:val="10"/>
        <w:rPr>
          <w:sz w:val="24"/>
          <w:szCs w:val="24"/>
          <w:highlight w:val="yellow"/>
        </w:rPr>
      </w:pPr>
    </w:p>
    <w:p w:rsidR="0045153E" w:rsidRPr="003C2CB7" w:rsidRDefault="0045153E" w:rsidP="00BD6799">
      <w:pPr>
        <w:pStyle w:val="10"/>
        <w:ind w:firstLine="426"/>
        <w:jc w:val="both"/>
        <w:rPr>
          <w:sz w:val="28"/>
          <w:szCs w:val="28"/>
        </w:rPr>
      </w:pPr>
      <w:r w:rsidRPr="00AE587A">
        <w:rPr>
          <w:sz w:val="28"/>
          <w:szCs w:val="28"/>
        </w:rPr>
        <w:t xml:space="preserve">Руководствуясь </w:t>
      </w:r>
      <w:r w:rsidR="00E96D52" w:rsidRPr="00AE587A">
        <w:rPr>
          <w:sz w:val="28"/>
          <w:szCs w:val="28"/>
        </w:rPr>
        <w:t xml:space="preserve">ст. 264.2 Бюджетного Кодекса РФ, </w:t>
      </w:r>
      <w:r w:rsidRPr="00AE587A">
        <w:rPr>
          <w:sz w:val="28"/>
          <w:szCs w:val="28"/>
        </w:rPr>
        <w:t xml:space="preserve">Положением о бюджетном процессе в </w:t>
      </w:r>
      <w:r w:rsidR="00142B91" w:rsidRPr="00AE587A">
        <w:rPr>
          <w:sz w:val="28"/>
          <w:szCs w:val="28"/>
        </w:rPr>
        <w:t xml:space="preserve">сельском поселении </w:t>
      </w:r>
      <w:proofErr w:type="spellStart"/>
      <w:r w:rsidR="00142B91" w:rsidRPr="00AE587A">
        <w:rPr>
          <w:sz w:val="28"/>
          <w:szCs w:val="28"/>
        </w:rPr>
        <w:t>Желябовское</w:t>
      </w:r>
      <w:proofErr w:type="spellEnd"/>
      <w:r w:rsidR="004855A4" w:rsidRPr="00AE587A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на основании ст. 22 Устава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BD6799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Совет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E24F7C" w:rsidRPr="003C2CB7">
        <w:rPr>
          <w:sz w:val="28"/>
          <w:szCs w:val="28"/>
        </w:rPr>
        <w:t xml:space="preserve">  </w:t>
      </w:r>
      <w:r w:rsidRPr="003C2CB7">
        <w:rPr>
          <w:sz w:val="28"/>
          <w:szCs w:val="28"/>
        </w:rPr>
        <w:t>РЕШИЛ:</w:t>
      </w:r>
    </w:p>
    <w:p w:rsidR="0045153E" w:rsidRPr="0009423D" w:rsidRDefault="0045153E" w:rsidP="0045153E">
      <w:pPr>
        <w:pStyle w:val="10"/>
        <w:jc w:val="both"/>
        <w:rPr>
          <w:sz w:val="28"/>
          <w:szCs w:val="28"/>
        </w:rPr>
      </w:pPr>
    </w:p>
    <w:p w:rsidR="00D84C64" w:rsidRPr="0009423D" w:rsidRDefault="00CB1A15" w:rsidP="00D84C64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E96D52" w:rsidRPr="0009423D">
        <w:rPr>
          <w:sz w:val="28"/>
          <w:szCs w:val="28"/>
        </w:rPr>
        <w:t xml:space="preserve">Утвердить отчет об исполнении бюджета </w:t>
      </w:r>
      <w:r w:rsidR="00142B91" w:rsidRPr="0009423D">
        <w:rPr>
          <w:sz w:val="28"/>
          <w:szCs w:val="28"/>
        </w:rPr>
        <w:t xml:space="preserve">сельского поселения </w:t>
      </w:r>
      <w:proofErr w:type="spellStart"/>
      <w:r w:rsidR="00142B91" w:rsidRPr="0009423D">
        <w:rPr>
          <w:sz w:val="28"/>
          <w:szCs w:val="28"/>
        </w:rPr>
        <w:t>Желябовское</w:t>
      </w:r>
      <w:proofErr w:type="spellEnd"/>
      <w:r w:rsidR="00E96D52" w:rsidRPr="0009423D">
        <w:rPr>
          <w:sz w:val="28"/>
          <w:szCs w:val="28"/>
        </w:rPr>
        <w:t xml:space="preserve"> за 20</w:t>
      </w:r>
      <w:r w:rsidR="00CC78EE">
        <w:rPr>
          <w:sz w:val="28"/>
          <w:szCs w:val="28"/>
        </w:rPr>
        <w:t>20</w:t>
      </w:r>
      <w:r w:rsidR="00E96D52" w:rsidRPr="0009423D">
        <w:rPr>
          <w:sz w:val="28"/>
          <w:szCs w:val="28"/>
        </w:rPr>
        <w:t xml:space="preserve"> год по доходам</w:t>
      </w:r>
      <w:r w:rsidR="00887F99" w:rsidRPr="0009423D">
        <w:rPr>
          <w:sz w:val="28"/>
          <w:szCs w:val="28"/>
        </w:rPr>
        <w:t xml:space="preserve"> в сумме </w:t>
      </w:r>
      <w:r w:rsidR="00CC78EE">
        <w:rPr>
          <w:sz w:val="28"/>
          <w:szCs w:val="28"/>
        </w:rPr>
        <w:t>13 759 930,98</w:t>
      </w:r>
      <w:r w:rsidR="0069399E" w:rsidRPr="0009423D">
        <w:rPr>
          <w:b/>
          <w:sz w:val="24"/>
          <w:szCs w:val="24"/>
        </w:rPr>
        <w:t xml:space="preserve"> </w:t>
      </w:r>
      <w:r w:rsidR="00941BAE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, по расходам в сумме </w:t>
      </w:r>
      <w:r w:rsidR="001E36BF">
        <w:rPr>
          <w:bCs/>
          <w:sz w:val="28"/>
          <w:szCs w:val="28"/>
        </w:rPr>
        <w:t xml:space="preserve">13 715 </w:t>
      </w:r>
      <w:r w:rsidR="00CC78EE">
        <w:rPr>
          <w:bCs/>
          <w:sz w:val="28"/>
          <w:szCs w:val="28"/>
        </w:rPr>
        <w:t>500,18</w:t>
      </w:r>
      <w:r w:rsidR="00CD5A91" w:rsidRPr="0009423D">
        <w:rPr>
          <w:bCs/>
          <w:sz w:val="28"/>
          <w:szCs w:val="28"/>
        </w:rPr>
        <w:t xml:space="preserve"> </w:t>
      </w:r>
      <w:r w:rsidR="00253DEC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 с превышением </w:t>
      </w:r>
      <w:r w:rsidR="00CC78EE">
        <w:rPr>
          <w:sz w:val="28"/>
          <w:szCs w:val="28"/>
        </w:rPr>
        <w:t>доходов</w:t>
      </w:r>
      <w:r w:rsidR="00E05F12" w:rsidRPr="0009423D">
        <w:rPr>
          <w:sz w:val="28"/>
          <w:szCs w:val="28"/>
        </w:rPr>
        <w:t xml:space="preserve"> </w:t>
      </w:r>
      <w:r w:rsidR="0069399E" w:rsidRPr="0009423D">
        <w:rPr>
          <w:sz w:val="28"/>
          <w:szCs w:val="28"/>
        </w:rPr>
        <w:t xml:space="preserve">над </w:t>
      </w:r>
      <w:r w:rsidR="00CC78EE">
        <w:rPr>
          <w:sz w:val="28"/>
          <w:szCs w:val="28"/>
        </w:rPr>
        <w:t>расходами</w:t>
      </w:r>
      <w:r w:rsidR="0009423D" w:rsidRPr="0009423D">
        <w:rPr>
          <w:sz w:val="28"/>
          <w:szCs w:val="28"/>
        </w:rPr>
        <w:t xml:space="preserve"> </w:t>
      </w:r>
      <w:r w:rsidR="0069399E" w:rsidRPr="0009423D">
        <w:rPr>
          <w:sz w:val="28"/>
          <w:szCs w:val="28"/>
        </w:rPr>
        <w:t>(</w:t>
      </w:r>
      <w:proofErr w:type="spellStart"/>
      <w:r w:rsidR="00CC78EE">
        <w:rPr>
          <w:sz w:val="28"/>
          <w:szCs w:val="28"/>
        </w:rPr>
        <w:t>профицитом</w:t>
      </w:r>
      <w:proofErr w:type="spellEnd"/>
      <w:r w:rsidR="0009423D" w:rsidRPr="0009423D">
        <w:rPr>
          <w:sz w:val="28"/>
          <w:szCs w:val="28"/>
        </w:rPr>
        <w:t xml:space="preserve">) </w:t>
      </w:r>
      <w:r w:rsidR="003C286D" w:rsidRPr="0009423D">
        <w:rPr>
          <w:sz w:val="28"/>
          <w:szCs w:val="28"/>
        </w:rPr>
        <w:t xml:space="preserve"> в сумме </w:t>
      </w:r>
      <w:r w:rsidR="00CC78EE">
        <w:rPr>
          <w:sz w:val="28"/>
          <w:szCs w:val="28"/>
        </w:rPr>
        <w:t>44 430,80</w:t>
      </w:r>
      <w:r w:rsidR="00253DEC" w:rsidRPr="0009423D">
        <w:rPr>
          <w:sz w:val="28"/>
          <w:szCs w:val="28"/>
        </w:rPr>
        <w:t xml:space="preserve"> руб</w:t>
      </w:r>
      <w:proofErr w:type="gramStart"/>
      <w:r w:rsidR="003C286D" w:rsidRPr="0009423D">
        <w:rPr>
          <w:sz w:val="28"/>
          <w:szCs w:val="28"/>
        </w:rPr>
        <w:t>.</w:t>
      </w:r>
      <w:r w:rsidR="006731E1">
        <w:rPr>
          <w:sz w:val="28"/>
          <w:szCs w:val="28"/>
        </w:rPr>
        <w:t>.</w:t>
      </w:r>
      <w:proofErr w:type="gramEnd"/>
    </w:p>
    <w:p w:rsidR="003C286D" w:rsidRPr="0009423D" w:rsidRDefault="003C286D" w:rsidP="003C286D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3C286D" w:rsidRPr="0009423D" w:rsidRDefault="00CB1A15" w:rsidP="003C286D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 xml:space="preserve">Утвердить показатели отчета об исполнении бюджета </w:t>
      </w:r>
      <w:r w:rsidR="003C2CB7" w:rsidRPr="0009423D">
        <w:rPr>
          <w:sz w:val="28"/>
          <w:szCs w:val="28"/>
        </w:rPr>
        <w:t xml:space="preserve">сельского поселения </w:t>
      </w:r>
      <w:proofErr w:type="spellStart"/>
      <w:r w:rsidR="003C2CB7" w:rsidRPr="0009423D">
        <w:rPr>
          <w:sz w:val="28"/>
          <w:szCs w:val="28"/>
        </w:rPr>
        <w:t>Желябовское</w:t>
      </w:r>
      <w:proofErr w:type="spellEnd"/>
      <w:r w:rsidR="003C286D" w:rsidRPr="0009423D">
        <w:rPr>
          <w:sz w:val="28"/>
          <w:szCs w:val="28"/>
        </w:rPr>
        <w:t xml:space="preserve"> за 20</w:t>
      </w:r>
      <w:r w:rsidR="00CC78EE">
        <w:rPr>
          <w:sz w:val="28"/>
          <w:szCs w:val="28"/>
        </w:rPr>
        <w:t>20</w:t>
      </w:r>
      <w:r w:rsidR="003C286D" w:rsidRPr="0009423D">
        <w:rPr>
          <w:sz w:val="28"/>
          <w:szCs w:val="28"/>
        </w:rPr>
        <w:t xml:space="preserve"> год </w:t>
      </w:r>
      <w:proofErr w:type="gramStart"/>
      <w:r w:rsidR="003C286D" w:rsidRPr="0009423D">
        <w:rPr>
          <w:sz w:val="28"/>
          <w:szCs w:val="28"/>
        </w:rPr>
        <w:t>согласно приложений</w:t>
      </w:r>
      <w:proofErr w:type="gramEnd"/>
      <w:r w:rsidR="003C286D" w:rsidRPr="0009423D">
        <w:rPr>
          <w:sz w:val="28"/>
          <w:szCs w:val="28"/>
        </w:rPr>
        <w:t xml:space="preserve"> №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1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-</w:t>
      </w:r>
      <w:r w:rsidR="00BD6799" w:rsidRPr="0009423D">
        <w:rPr>
          <w:sz w:val="28"/>
          <w:szCs w:val="28"/>
        </w:rPr>
        <w:t xml:space="preserve"> </w:t>
      </w:r>
      <w:r w:rsidR="001858EE" w:rsidRPr="0009423D">
        <w:rPr>
          <w:sz w:val="28"/>
          <w:szCs w:val="28"/>
        </w:rPr>
        <w:t>9</w:t>
      </w:r>
      <w:r w:rsidR="003C286D" w:rsidRPr="0009423D">
        <w:rPr>
          <w:sz w:val="28"/>
          <w:szCs w:val="28"/>
        </w:rPr>
        <w:t>.</w:t>
      </w: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6731E1" w:rsidRPr="006731E1" w:rsidRDefault="00804C95" w:rsidP="00804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6731E1" w:rsidRPr="006731E1">
        <w:rPr>
          <w:sz w:val="28"/>
          <w:szCs w:val="28"/>
        </w:rPr>
        <w:t>Настоящее решение опубликовать в  информационном бюллетене</w:t>
      </w:r>
      <w:r w:rsidR="006731E1">
        <w:rPr>
          <w:sz w:val="28"/>
          <w:szCs w:val="28"/>
        </w:rPr>
        <w:t xml:space="preserve"> </w:t>
      </w:r>
      <w:r w:rsidR="006731E1" w:rsidRPr="006731E1">
        <w:rPr>
          <w:sz w:val="28"/>
          <w:szCs w:val="28"/>
        </w:rPr>
        <w:t xml:space="preserve">«Информационный вестник сельского поселения </w:t>
      </w:r>
      <w:proofErr w:type="spellStart"/>
      <w:r w:rsidR="006731E1" w:rsidRPr="006731E1">
        <w:rPr>
          <w:sz w:val="28"/>
          <w:szCs w:val="28"/>
        </w:rPr>
        <w:t>Желябовское</w:t>
      </w:r>
      <w:proofErr w:type="spellEnd"/>
      <w:r w:rsidR="006731E1" w:rsidRPr="006731E1">
        <w:rPr>
          <w:sz w:val="28"/>
          <w:szCs w:val="28"/>
        </w:rPr>
        <w:t xml:space="preserve">» и разместить на официальном сайте </w:t>
      </w:r>
      <w:proofErr w:type="spellStart"/>
      <w:r w:rsidR="006731E1" w:rsidRPr="006731E1">
        <w:rPr>
          <w:sz w:val="28"/>
          <w:szCs w:val="28"/>
        </w:rPr>
        <w:t>Устюженского</w:t>
      </w:r>
      <w:proofErr w:type="spellEnd"/>
      <w:r w:rsidR="006731E1" w:rsidRPr="006731E1">
        <w:rPr>
          <w:sz w:val="28"/>
          <w:szCs w:val="28"/>
        </w:rPr>
        <w:t xml:space="preserve"> муниципального района».   </w:t>
      </w:r>
    </w:p>
    <w:p w:rsidR="006731E1" w:rsidRDefault="006731E1" w:rsidP="006731E1">
      <w:pPr>
        <w:ind w:firstLine="708"/>
        <w:jc w:val="both"/>
        <w:rPr>
          <w:color w:val="000000"/>
          <w:sz w:val="28"/>
          <w:szCs w:val="28"/>
        </w:rPr>
      </w:pPr>
    </w:p>
    <w:p w:rsidR="006731E1" w:rsidRDefault="006731E1" w:rsidP="00673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D84C64" w:rsidRPr="006731E1" w:rsidRDefault="00D84C64" w:rsidP="006731E1">
      <w:pPr>
        <w:pStyle w:val="a3"/>
        <w:tabs>
          <w:tab w:val="left" w:pos="709"/>
          <w:tab w:val="left" w:pos="1843"/>
          <w:tab w:val="left" w:pos="2268"/>
        </w:tabs>
        <w:snapToGrid w:val="0"/>
        <w:ind w:left="426"/>
        <w:jc w:val="both"/>
        <w:rPr>
          <w:sz w:val="28"/>
          <w:szCs w:val="28"/>
        </w:rPr>
      </w:pP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CC78EE" w:rsidRDefault="00BD6799" w:rsidP="00141BE6">
      <w:pPr>
        <w:pStyle w:val="10"/>
        <w:tabs>
          <w:tab w:val="left" w:pos="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2CB7" w:rsidRPr="003C2C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1BE6" w:rsidRPr="003C2CB7">
        <w:rPr>
          <w:sz w:val="28"/>
          <w:szCs w:val="28"/>
        </w:rPr>
        <w:t xml:space="preserve"> </w:t>
      </w:r>
      <w:r w:rsidR="003C2CB7" w:rsidRPr="003C2CB7">
        <w:rPr>
          <w:sz w:val="28"/>
          <w:szCs w:val="28"/>
        </w:rPr>
        <w:t>сельского</w:t>
      </w:r>
      <w:r w:rsidR="00CC78EE">
        <w:rPr>
          <w:sz w:val="28"/>
          <w:szCs w:val="28"/>
        </w:rPr>
        <w:t xml:space="preserve"> </w:t>
      </w:r>
      <w:r w:rsidR="003C2CB7" w:rsidRPr="003C2CB7">
        <w:rPr>
          <w:sz w:val="28"/>
          <w:szCs w:val="28"/>
        </w:rPr>
        <w:t>поселения</w:t>
      </w:r>
    </w:p>
    <w:p w:rsidR="00BD6799" w:rsidRDefault="003C2CB7" w:rsidP="00804C95">
      <w:pPr>
        <w:pStyle w:val="10"/>
        <w:tabs>
          <w:tab w:val="left" w:pos="954"/>
        </w:tabs>
        <w:jc w:val="both"/>
        <w:rPr>
          <w:sz w:val="28"/>
          <w:szCs w:val="28"/>
        </w:rPr>
      </w:pPr>
      <w:proofErr w:type="spellStart"/>
      <w:r w:rsidRPr="003C2CB7">
        <w:rPr>
          <w:sz w:val="28"/>
          <w:szCs w:val="28"/>
        </w:rPr>
        <w:t>Желябовское</w:t>
      </w:r>
      <w:proofErr w:type="spellEnd"/>
      <w:r w:rsidR="00141BE6" w:rsidRPr="003C2CB7">
        <w:rPr>
          <w:sz w:val="28"/>
          <w:szCs w:val="28"/>
        </w:rPr>
        <w:t xml:space="preserve">                                                        </w:t>
      </w:r>
      <w:r w:rsidR="00CC78EE">
        <w:rPr>
          <w:sz w:val="28"/>
          <w:szCs w:val="28"/>
        </w:rPr>
        <w:t xml:space="preserve">                       </w:t>
      </w:r>
      <w:r w:rsidR="00141BE6" w:rsidRPr="003C2CB7">
        <w:rPr>
          <w:sz w:val="28"/>
          <w:szCs w:val="28"/>
        </w:rPr>
        <w:t xml:space="preserve">    </w:t>
      </w:r>
      <w:r w:rsidR="00BD6799">
        <w:rPr>
          <w:sz w:val="28"/>
          <w:szCs w:val="28"/>
        </w:rPr>
        <w:t>Т.А.Лапина</w:t>
      </w:r>
      <w:r w:rsidR="00804200" w:rsidRPr="003C2CB7">
        <w:rPr>
          <w:sz w:val="28"/>
          <w:szCs w:val="28"/>
        </w:rPr>
        <w:t xml:space="preserve">  </w:t>
      </w:r>
    </w:p>
    <w:p w:rsidR="00BD6799" w:rsidRDefault="00BD6799" w:rsidP="00804200">
      <w:pPr>
        <w:pStyle w:val="10"/>
        <w:rPr>
          <w:sz w:val="28"/>
          <w:szCs w:val="28"/>
        </w:rPr>
      </w:pPr>
    </w:p>
    <w:p w:rsidR="00BD6799" w:rsidRDefault="00BD6799" w:rsidP="00804200">
      <w:pPr>
        <w:pStyle w:val="10"/>
        <w:rPr>
          <w:sz w:val="28"/>
          <w:szCs w:val="28"/>
        </w:rPr>
      </w:pPr>
    </w:p>
    <w:p w:rsidR="00804200" w:rsidRPr="003C2CB7" w:rsidRDefault="00BD6799" w:rsidP="00804200">
      <w:pPr>
        <w:pStyle w:val="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04200" w:rsidRPr="003C2CB7">
        <w:rPr>
          <w:sz w:val="28"/>
          <w:szCs w:val="28"/>
        </w:rPr>
        <w:t xml:space="preserve"> Приложение № 1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                     к решению Совета </w:t>
      </w:r>
      <w:r w:rsidR="003C2CB7" w:rsidRPr="003C2CB7">
        <w:rPr>
          <w:sz w:val="28"/>
          <w:szCs w:val="28"/>
        </w:rPr>
        <w:t>сельского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</w:t>
      </w:r>
      <w:r w:rsidR="003C2CB7" w:rsidRPr="003C2CB7">
        <w:rPr>
          <w:sz w:val="28"/>
          <w:szCs w:val="28"/>
        </w:rPr>
        <w:t xml:space="preserve">                     поселения </w:t>
      </w:r>
      <w:proofErr w:type="spellStart"/>
      <w:r w:rsidR="003C2CB7" w:rsidRPr="003C2CB7">
        <w:rPr>
          <w:sz w:val="28"/>
          <w:szCs w:val="28"/>
        </w:rPr>
        <w:t>Желябовское</w:t>
      </w:r>
      <w:proofErr w:type="spellEnd"/>
    </w:p>
    <w:p w:rsidR="007B460F" w:rsidRPr="00142B91" w:rsidRDefault="007B460F" w:rsidP="007B4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804200" w:rsidRPr="003C2CB7" w:rsidRDefault="00804200" w:rsidP="00804200">
      <w:pPr>
        <w:pStyle w:val="Normal"/>
        <w:ind w:firstLine="5103"/>
        <w:rPr>
          <w:sz w:val="28"/>
          <w:szCs w:val="28"/>
        </w:rPr>
      </w:pPr>
    </w:p>
    <w:p w:rsidR="00804200" w:rsidRPr="00142B91" w:rsidRDefault="00804200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0E3E48" w:rsidRPr="00142B91" w:rsidRDefault="000E3E48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3C2CB7" w:rsidRPr="003C2CB7" w:rsidRDefault="00804200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804200" w:rsidRPr="003C2CB7" w:rsidRDefault="003C2CB7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сельского поселения </w:t>
      </w:r>
      <w:proofErr w:type="spellStart"/>
      <w:r w:rsidRPr="003C2CB7">
        <w:rPr>
          <w:b/>
          <w:sz w:val="28"/>
          <w:szCs w:val="28"/>
        </w:rPr>
        <w:t>Желябовское</w:t>
      </w:r>
      <w:proofErr w:type="spellEnd"/>
      <w:r w:rsidR="00804200" w:rsidRPr="003C2CB7">
        <w:rPr>
          <w:b/>
          <w:sz w:val="28"/>
          <w:szCs w:val="28"/>
        </w:rPr>
        <w:t xml:space="preserve"> на 20</w:t>
      </w:r>
      <w:r w:rsidR="00CC78EE">
        <w:rPr>
          <w:b/>
          <w:sz w:val="28"/>
          <w:szCs w:val="28"/>
        </w:rPr>
        <w:t>20</w:t>
      </w:r>
      <w:r w:rsidR="00804200" w:rsidRPr="003C2CB7">
        <w:rPr>
          <w:b/>
          <w:sz w:val="28"/>
          <w:szCs w:val="28"/>
        </w:rPr>
        <w:t xml:space="preserve"> год</w:t>
      </w:r>
    </w:p>
    <w:p w:rsidR="000E3E48" w:rsidRPr="003C2CB7" w:rsidRDefault="000E3E48" w:rsidP="00804200">
      <w:pPr>
        <w:pStyle w:val="21"/>
        <w:spacing w:line="240" w:lineRule="exact"/>
        <w:jc w:val="center"/>
        <w:rPr>
          <w:b/>
          <w:spacing w:val="-8"/>
          <w:sz w:val="28"/>
          <w:szCs w:val="28"/>
        </w:rPr>
      </w:pP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8"/>
        <w:gridCol w:w="4832"/>
        <w:gridCol w:w="1701"/>
        <w:gridCol w:w="520"/>
      </w:tblGrid>
      <w:tr w:rsidR="00804200" w:rsidRPr="003C2CB7" w:rsidTr="006E1292">
        <w:trPr>
          <w:gridAfter w:val="1"/>
          <w:wAfter w:w="520" w:type="dxa"/>
          <w:trHeight w:val="1667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701" w:type="dxa"/>
          </w:tcPr>
          <w:p w:rsidR="00804200" w:rsidRPr="00886221" w:rsidRDefault="00886221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800D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в руб., коп.</w:t>
            </w:r>
          </w:p>
          <w:p w:rsidR="00804200" w:rsidRPr="00886221" w:rsidRDefault="00804200" w:rsidP="00804200">
            <w:pPr>
              <w:jc w:val="center"/>
              <w:rPr>
                <w:sz w:val="24"/>
                <w:szCs w:val="24"/>
              </w:rPr>
            </w:pPr>
          </w:p>
        </w:tc>
      </w:tr>
      <w:tr w:rsidR="00804200" w:rsidRPr="003C2CB7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3</w:t>
            </w:r>
          </w:p>
        </w:tc>
      </w:tr>
      <w:tr w:rsidR="00804200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50 </w:t>
            </w:r>
            <w:r w:rsidR="00804200" w:rsidRPr="003C2CB7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804200" w:rsidRPr="00142B91" w:rsidRDefault="00800D14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  44 430,80</w:t>
            </w:r>
          </w:p>
        </w:tc>
      </w:tr>
      <w:tr w:rsidR="00804200" w:rsidRPr="00142B91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804200" w:rsidRPr="00AF4255" w:rsidRDefault="0009423D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78EE">
              <w:rPr>
                <w:sz w:val="24"/>
                <w:szCs w:val="24"/>
              </w:rPr>
              <w:t>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 муниципального район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804200" w:rsidRPr="00142B91" w:rsidTr="006E1292">
        <w:trPr>
          <w:gridAfter w:val="1"/>
          <w:wAfter w:w="520" w:type="dxa"/>
          <w:trHeight w:val="234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04200" w:rsidRPr="00496177" w:rsidRDefault="00800D14" w:rsidP="00941BAE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ind w:hanging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ind w:left="-49" w:firstLine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4200" w:rsidRPr="00142B91" w:rsidTr="006E1292">
        <w:trPr>
          <w:trHeight w:val="284"/>
        </w:trPr>
        <w:tc>
          <w:tcPr>
            <w:tcW w:w="8080" w:type="dxa"/>
            <w:gridSpan w:val="2"/>
          </w:tcPr>
          <w:p w:rsidR="00804200" w:rsidRPr="003C2CB7" w:rsidRDefault="00804200" w:rsidP="00941BAE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200" w:rsidRPr="00142B91" w:rsidRDefault="00800D14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  44 430,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4200" w:rsidRPr="00142B91" w:rsidRDefault="00804200" w:rsidP="00804200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04200" w:rsidRPr="00142B91" w:rsidRDefault="0080420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671E80" w:rsidRDefault="00671E80" w:rsidP="00141BE6">
      <w:pPr>
        <w:rPr>
          <w:highlight w:val="yellow"/>
        </w:rPr>
      </w:pPr>
    </w:p>
    <w:p w:rsidR="00671E80" w:rsidRPr="00142B91" w:rsidRDefault="00671E8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0C4C59" w:rsidRPr="00142B91" w:rsidRDefault="000C4C59" w:rsidP="00141BE6">
      <w:pPr>
        <w:rPr>
          <w:highlight w:val="yellow"/>
        </w:rPr>
      </w:pPr>
    </w:p>
    <w:p w:rsidR="00E73665" w:rsidRPr="00496177" w:rsidRDefault="00E73665" w:rsidP="00E73665">
      <w:pPr>
        <w:ind w:firstLine="4962"/>
      </w:pPr>
      <w:r w:rsidRPr="00496177">
        <w:rPr>
          <w:sz w:val="28"/>
          <w:szCs w:val="28"/>
        </w:rPr>
        <w:t>Приложение 2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к решению Совета               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</w:t>
      </w:r>
      <w:r w:rsidR="00496177">
        <w:rPr>
          <w:sz w:val="28"/>
          <w:szCs w:val="28"/>
        </w:rPr>
        <w:t xml:space="preserve">сельского поселения </w:t>
      </w:r>
      <w:proofErr w:type="spellStart"/>
      <w:r w:rsidR="00496177">
        <w:rPr>
          <w:sz w:val="28"/>
          <w:szCs w:val="28"/>
        </w:rPr>
        <w:t>Желябовское</w:t>
      </w:r>
      <w:proofErr w:type="spellEnd"/>
    </w:p>
    <w:p w:rsidR="00E73665" w:rsidRPr="00496177" w:rsidRDefault="00E73665" w:rsidP="00800D14">
      <w:pPr>
        <w:jc w:val="both"/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</w:t>
      </w:r>
      <w:r w:rsidR="00CB1A15">
        <w:rPr>
          <w:sz w:val="28"/>
          <w:szCs w:val="28"/>
        </w:rPr>
        <w:t xml:space="preserve">                           </w:t>
      </w:r>
      <w:r w:rsidRPr="00496177">
        <w:rPr>
          <w:sz w:val="28"/>
          <w:szCs w:val="28"/>
        </w:rPr>
        <w:t xml:space="preserve">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5E76EC" w:rsidRPr="00496177" w:rsidRDefault="005E76EC" w:rsidP="00671E80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E73665" w:rsidRPr="00496177" w:rsidRDefault="00E73665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496177">
        <w:rPr>
          <w:rStyle w:val="hl41"/>
          <w:rFonts w:ascii="Times New Roman" w:hAnsi="Times New Roman"/>
          <w:sz w:val="28"/>
          <w:szCs w:val="28"/>
        </w:rPr>
        <w:t>Объем поступлений доходов по основным источникам  на 20</w:t>
      </w:r>
      <w:r w:rsidR="00800D14">
        <w:rPr>
          <w:rStyle w:val="hl41"/>
          <w:rFonts w:ascii="Times New Roman" w:hAnsi="Times New Roman"/>
          <w:sz w:val="28"/>
          <w:szCs w:val="28"/>
        </w:rPr>
        <w:t>20</w:t>
      </w:r>
      <w:r w:rsidRPr="00496177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5E76EC" w:rsidRPr="00496177" w:rsidRDefault="005E76EC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000"/>
      </w:tblPr>
      <w:tblGrid>
        <w:gridCol w:w="2740"/>
        <w:gridCol w:w="5072"/>
        <w:gridCol w:w="1984"/>
      </w:tblGrid>
      <w:tr w:rsidR="00E73665" w:rsidRPr="00496177" w:rsidTr="006E1292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bookmarkStart w:id="0" w:name="RANGE!A1:C33"/>
            <w:r w:rsidRPr="00496177">
              <w:rPr>
                <w:sz w:val="24"/>
                <w:szCs w:val="24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800D14">
              <w:rPr>
                <w:sz w:val="24"/>
                <w:szCs w:val="24"/>
              </w:rPr>
              <w:t>20</w:t>
            </w:r>
          </w:p>
          <w:p w:rsidR="00E73665" w:rsidRPr="00496177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3665"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.</w:t>
            </w:r>
            <w:r w:rsidR="00886221">
              <w:rPr>
                <w:sz w:val="24"/>
                <w:szCs w:val="24"/>
              </w:rPr>
              <w:t>, коп.</w:t>
            </w:r>
          </w:p>
        </w:tc>
      </w:tr>
      <w:tr w:rsidR="00E73665" w:rsidRPr="00496177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6 214,96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89,5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89,5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8,40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3010 01 1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8,40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 557,0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187,5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187,5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 369,53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организаций,  обладающих земельным участком, </w:t>
            </w:r>
            <w:proofErr w:type="gramStart"/>
            <w:r w:rsidRPr="0009423D">
              <w:rPr>
                <w:sz w:val="24"/>
                <w:szCs w:val="24"/>
              </w:rPr>
              <w:t>расположенном</w:t>
            </w:r>
            <w:proofErr w:type="gramEnd"/>
            <w:r w:rsidRPr="0009423D">
              <w:rPr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521,63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физических </w:t>
            </w:r>
            <w:proofErr w:type="gramStart"/>
            <w:r w:rsidRPr="0009423D">
              <w:rPr>
                <w:sz w:val="24"/>
                <w:szCs w:val="24"/>
              </w:rPr>
              <w:t>лиц</w:t>
            </w:r>
            <w:proofErr w:type="gramEnd"/>
            <w:r w:rsidRPr="0009423D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 847,9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F1203F">
            <w:pPr>
              <w:jc w:val="center"/>
              <w:rPr>
                <w:bCs/>
                <w:sz w:val="24"/>
                <w:szCs w:val="24"/>
              </w:rPr>
            </w:pPr>
            <w:r w:rsidRPr="00800D14">
              <w:rPr>
                <w:bCs/>
                <w:sz w:val="24"/>
                <w:szCs w:val="24"/>
              </w:rPr>
              <w:t>1 16 10031 10 000014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F1203F">
            <w:pPr>
              <w:rPr>
                <w:bCs/>
                <w:sz w:val="24"/>
                <w:szCs w:val="24"/>
              </w:rPr>
            </w:pPr>
            <w:r w:rsidRPr="00800D14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00D14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800D14">
              <w:rPr>
                <w:bCs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4A5DE2">
            <w:pPr>
              <w:jc w:val="center"/>
              <w:rPr>
                <w:sz w:val="24"/>
                <w:szCs w:val="24"/>
              </w:rPr>
            </w:pPr>
            <w:r w:rsidRPr="00800D14">
              <w:rPr>
                <w:sz w:val="24"/>
                <w:szCs w:val="24"/>
              </w:rPr>
              <w:t>10 400,00</w:t>
            </w:r>
          </w:p>
        </w:tc>
      </w:tr>
      <w:tr w:rsidR="00800D14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09423D">
            <w:pPr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803 716,02</w:t>
            </w:r>
          </w:p>
        </w:tc>
      </w:tr>
      <w:tr w:rsidR="00CB78E1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6 366,02</w:t>
            </w:r>
          </w:p>
        </w:tc>
      </w:tr>
      <w:tr w:rsidR="00CB78E1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80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8 0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6001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 0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7 1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D06772" w:rsidRDefault="00CB78E1" w:rsidP="00F12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875280" w:rsidRDefault="00CB78E1" w:rsidP="00F1203F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9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1 963 792,5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 792,5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95 5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56BDE">
              <w:rPr>
                <w:sz w:val="22"/>
                <w:szCs w:val="22"/>
              </w:rPr>
              <w:t>2 02 36900 10 0000 15</w:t>
            </w:r>
            <w:r w:rsidRPr="00456B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F66413" w:rsidRDefault="00CB78E1" w:rsidP="00F1203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F66413" w:rsidRDefault="00CB78E1" w:rsidP="00F1203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4 069 073,52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4 400,00</w:t>
            </w:r>
          </w:p>
        </w:tc>
      </w:tr>
      <w:tr w:rsidR="00CB78E1" w:rsidTr="006E1292">
        <w:trPr>
          <w:trHeight w:val="5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4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4 673,52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87 35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50,00</w:t>
            </w:r>
          </w:p>
        </w:tc>
      </w:tr>
      <w:tr w:rsidR="00CB78E1" w:rsidRPr="00E0202D" w:rsidTr="006E1292"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8E1" w:rsidRPr="0009423D" w:rsidRDefault="00CB78E1" w:rsidP="004A5DE2">
            <w:pPr>
              <w:rPr>
                <w:b/>
                <w:bCs/>
                <w:sz w:val="24"/>
                <w:szCs w:val="24"/>
              </w:rPr>
            </w:pPr>
            <w:r w:rsidRPr="0009423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E1" w:rsidRPr="006859FA" w:rsidRDefault="00CB78E1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759 930,98</w:t>
            </w:r>
          </w:p>
        </w:tc>
      </w:tr>
    </w:tbl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Default="00253DEC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6E1292">
      <w:pPr>
        <w:rPr>
          <w:sz w:val="28"/>
          <w:szCs w:val="28"/>
          <w:highlight w:val="yellow"/>
        </w:rPr>
      </w:pPr>
    </w:p>
    <w:p w:rsidR="00886221" w:rsidRDefault="00886221" w:rsidP="00A136AE">
      <w:pPr>
        <w:ind w:left="4956"/>
        <w:rPr>
          <w:sz w:val="28"/>
          <w:szCs w:val="28"/>
          <w:highlight w:val="yellow"/>
        </w:rPr>
      </w:pPr>
    </w:p>
    <w:p w:rsidR="00CB78E1" w:rsidRDefault="00CB78E1" w:rsidP="00A136AE">
      <w:pPr>
        <w:ind w:left="4956"/>
        <w:rPr>
          <w:sz w:val="28"/>
          <w:szCs w:val="28"/>
          <w:highlight w:val="yellow"/>
        </w:rPr>
      </w:pPr>
    </w:p>
    <w:p w:rsidR="00886221" w:rsidRPr="00142B91" w:rsidRDefault="00886221" w:rsidP="00A136AE">
      <w:pPr>
        <w:ind w:left="4956"/>
        <w:rPr>
          <w:sz w:val="28"/>
          <w:szCs w:val="28"/>
          <w:highlight w:val="yellow"/>
        </w:rPr>
      </w:pPr>
    </w:p>
    <w:p w:rsidR="00AA386C" w:rsidRPr="0019639F" w:rsidRDefault="00AA386C" w:rsidP="00A136AE">
      <w:pPr>
        <w:ind w:left="4956"/>
        <w:rPr>
          <w:sz w:val="28"/>
          <w:szCs w:val="28"/>
        </w:rPr>
      </w:pPr>
      <w:r w:rsidRPr="0019639F">
        <w:rPr>
          <w:sz w:val="28"/>
          <w:szCs w:val="28"/>
        </w:rPr>
        <w:lastRenderedPageBreak/>
        <w:t>Приложение №  3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к решению Совета 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</w:t>
      </w:r>
      <w:r w:rsidR="0019639F" w:rsidRPr="0019639F">
        <w:rPr>
          <w:sz w:val="28"/>
          <w:szCs w:val="28"/>
        </w:rPr>
        <w:t xml:space="preserve">сельского поселения </w:t>
      </w:r>
      <w:proofErr w:type="spellStart"/>
      <w:r w:rsidR="0019639F" w:rsidRPr="0019639F">
        <w:rPr>
          <w:sz w:val="28"/>
          <w:szCs w:val="28"/>
        </w:rPr>
        <w:t>Желябовское</w:t>
      </w:r>
      <w:proofErr w:type="spellEnd"/>
    </w:p>
    <w:p w:rsidR="00AA386C" w:rsidRPr="0019639F" w:rsidRDefault="00AA386C" w:rsidP="007B460F">
      <w:pPr>
        <w:jc w:val="both"/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</w:t>
      </w:r>
      <w:r w:rsidR="00671E80">
        <w:rPr>
          <w:sz w:val="28"/>
          <w:szCs w:val="28"/>
        </w:rPr>
        <w:t xml:space="preserve">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bookmarkStart w:id="1" w:name="_Toc105952697"/>
    </w:p>
    <w:bookmarkEnd w:id="1"/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>Распределение</w:t>
      </w:r>
      <w:bookmarkStart w:id="2" w:name="_Toc105952698"/>
      <w:r w:rsidRPr="0019639F">
        <w:rPr>
          <w:bCs/>
          <w:szCs w:val="28"/>
        </w:rPr>
        <w:t xml:space="preserve"> бюджетных ассигнований</w:t>
      </w:r>
      <w:r w:rsidRPr="0019639F">
        <w:t xml:space="preserve"> </w:t>
      </w:r>
      <w:r w:rsidRPr="0019639F">
        <w:rPr>
          <w:bCs/>
          <w:szCs w:val="28"/>
        </w:rPr>
        <w:t xml:space="preserve">по разделам, 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 xml:space="preserve">подразделам классификации расходов </w:t>
      </w:r>
      <w:bookmarkEnd w:id="2"/>
      <w:r w:rsidRPr="0019639F">
        <w:rPr>
          <w:bCs/>
          <w:szCs w:val="28"/>
        </w:rPr>
        <w:t>на 20</w:t>
      </w:r>
      <w:r w:rsidR="00CB78E1">
        <w:rPr>
          <w:bCs/>
          <w:szCs w:val="28"/>
        </w:rPr>
        <w:t>20</w:t>
      </w:r>
      <w:r w:rsidRPr="0019639F">
        <w:rPr>
          <w:bCs/>
          <w:szCs w:val="28"/>
        </w:rPr>
        <w:t xml:space="preserve"> год</w:t>
      </w:r>
    </w:p>
    <w:p w:rsidR="00886221" w:rsidRPr="00886221" w:rsidRDefault="00AA386C" w:rsidP="00886221">
      <w:pPr>
        <w:spacing w:line="240" w:lineRule="exact"/>
        <w:rPr>
          <w:sz w:val="22"/>
          <w:szCs w:val="22"/>
        </w:rPr>
      </w:pPr>
      <w:r w:rsidRPr="0019639F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D62F2" w:rsidRPr="0019639F">
        <w:rPr>
          <w:sz w:val="22"/>
          <w:szCs w:val="22"/>
        </w:rPr>
        <w:t xml:space="preserve">         </w:t>
      </w:r>
      <w:r w:rsidRPr="0019639F">
        <w:rPr>
          <w:sz w:val="22"/>
          <w:szCs w:val="22"/>
        </w:rPr>
        <w:t xml:space="preserve"> 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09423D" w:rsidRPr="00CA2C38" w:rsidTr="00CB78E1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3D" w:rsidRDefault="00EC763D" w:rsidP="00EC7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CB78E1">
              <w:rPr>
                <w:sz w:val="24"/>
                <w:szCs w:val="24"/>
              </w:rPr>
              <w:t>20</w:t>
            </w:r>
          </w:p>
          <w:p w:rsidR="0009423D" w:rsidRPr="00CA2C38" w:rsidRDefault="00EC763D" w:rsidP="00EC76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86221">
              <w:rPr>
                <w:sz w:val="24"/>
                <w:szCs w:val="24"/>
              </w:rPr>
              <w:t>к</w:t>
            </w:r>
            <w:proofErr w:type="gramEnd"/>
            <w:r w:rsidR="00886221">
              <w:rPr>
                <w:sz w:val="24"/>
                <w:szCs w:val="24"/>
              </w:rPr>
              <w:t>оп.</w:t>
            </w:r>
          </w:p>
        </w:tc>
      </w:tr>
      <w:tr w:rsidR="0009423D" w:rsidRPr="00CA2C38" w:rsidTr="00CB78E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4</w:t>
            </w:r>
          </w:p>
        </w:tc>
      </w:tr>
      <w:tr w:rsidR="0009423D" w:rsidRPr="00043623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A50FB5" w:rsidRDefault="00CB78E1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93 454,78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 345,93</w:t>
            </w:r>
          </w:p>
        </w:tc>
      </w:tr>
      <w:tr w:rsidR="0009423D" w:rsidRPr="00CA2C38" w:rsidTr="00CB78E1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120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 508,85</w:t>
            </w:r>
          </w:p>
        </w:tc>
      </w:tr>
      <w:tr w:rsidR="0009423D" w:rsidRPr="00CA2C38" w:rsidTr="00CB78E1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00,00</w:t>
            </w:r>
          </w:p>
        </w:tc>
      </w:tr>
      <w:tr w:rsidR="0009423D" w:rsidRPr="00CA2C38" w:rsidTr="00CB78E1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3873BD">
              <w:rPr>
                <w:sz w:val="22"/>
                <w:szCs w:val="22"/>
              </w:rPr>
              <w:t>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9</w:t>
            </w:r>
            <w:r w:rsidR="00CB78E1">
              <w:rPr>
                <w:b/>
                <w:bCs/>
                <w:sz w:val="22"/>
                <w:szCs w:val="22"/>
              </w:rPr>
              <w:t>3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 w:rsidR="00CB78E1">
              <w:rPr>
                <w:b/>
                <w:bCs/>
                <w:sz w:val="22"/>
                <w:szCs w:val="22"/>
              </w:rPr>
              <w:t>5</w:t>
            </w:r>
            <w:r w:rsidR="003873BD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CB7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5</w:t>
            </w:r>
            <w:r w:rsidR="003873BD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 121,3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21,3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61 485,0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750,00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1 735,08</w:t>
            </w:r>
          </w:p>
        </w:tc>
      </w:tr>
      <w:tr w:rsidR="0009423D" w:rsidRPr="00B160BB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B160BB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08 822,46</w:t>
            </w:r>
          </w:p>
        </w:tc>
      </w:tr>
      <w:tr w:rsidR="0009423D" w:rsidRPr="00CA2C38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3 538,44</w:t>
            </w:r>
          </w:p>
        </w:tc>
      </w:tr>
      <w:tr w:rsidR="0009423D" w:rsidRPr="00904539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904539" w:rsidRDefault="00CB78E1" w:rsidP="00CB7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5 284,02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6</w:t>
            </w:r>
            <w:r w:rsidR="006834B3">
              <w:rPr>
                <w:b/>
                <w:bCs/>
                <w:sz w:val="22"/>
                <w:szCs w:val="22"/>
              </w:rPr>
              <w:t xml:space="preserve"> </w:t>
            </w:r>
            <w:r w:rsidR="00CB78E1">
              <w:rPr>
                <w:b/>
                <w:bCs/>
                <w:sz w:val="22"/>
                <w:szCs w:val="22"/>
              </w:rPr>
              <w:t>2</w:t>
            </w:r>
            <w:r w:rsidR="00A10BBB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6</w:t>
            </w:r>
            <w:r w:rsidR="006834B3">
              <w:rPr>
                <w:sz w:val="22"/>
                <w:szCs w:val="22"/>
              </w:rPr>
              <w:t xml:space="preserve"> </w:t>
            </w:r>
            <w:r w:rsidR="00CB78E1">
              <w:rPr>
                <w:sz w:val="22"/>
                <w:szCs w:val="22"/>
              </w:rPr>
              <w:t>2</w:t>
            </w:r>
            <w:r w:rsidR="00A10BBB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19 3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  <w:r w:rsidR="00CB78E1">
              <w:rPr>
                <w:sz w:val="22"/>
                <w:szCs w:val="22"/>
              </w:rPr>
              <w:t> 619 3</w:t>
            </w:r>
            <w:r w:rsidR="00A10BBB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287,04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287,04</w:t>
            </w:r>
          </w:p>
        </w:tc>
      </w:tr>
      <w:tr w:rsidR="0009423D" w:rsidRPr="00CA2C38" w:rsidTr="00CB78E1">
        <w:trPr>
          <w:trHeight w:val="34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329,44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329,44</w:t>
            </w:r>
          </w:p>
        </w:tc>
      </w:tr>
      <w:tr w:rsidR="0009423D" w:rsidRPr="00E0202D" w:rsidTr="00CB78E1">
        <w:trPr>
          <w:trHeight w:val="399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4A5DE2" w:rsidRDefault="0021553E" w:rsidP="004A5D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886221" w:rsidRDefault="001F727D" w:rsidP="001F727D">
      <w:r>
        <w:t xml:space="preserve">                                                                                            </w:t>
      </w:r>
    </w:p>
    <w:p w:rsidR="0021553E" w:rsidRDefault="00886221" w:rsidP="001F727D">
      <w:r>
        <w:t xml:space="preserve">                                                                                           </w:t>
      </w:r>
    </w:p>
    <w:p w:rsidR="0021553E" w:rsidRDefault="0021553E" w:rsidP="001F727D"/>
    <w:p w:rsidR="0021553E" w:rsidRDefault="0021553E" w:rsidP="001F727D"/>
    <w:p w:rsidR="00C57704" w:rsidRPr="00A52B4A" w:rsidRDefault="0021553E" w:rsidP="001F727D">
      <w:r>
        <w:lastRenderedPageBreak/>
        <w:t xml:space="preserve">                                                                                            </w:t>
      </w:r>
      <w:r w:rsidR="00886221">
        <w:t xml:space="preserve"> </w:t>
      </w:r>
      <w:r w:rsidR="00C57704" w:rsidRPr="00A52B4A">
        <w:rPr>
          <w:sz w:val="28"/>
          <w:szCs w:val="28"/>
        </w:rPr>
        <w:t>Приложение № 4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к решению Совета 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</w:t>
      </w:r>
      <w:r w:rsidR="00A52B4A" w:rsidRPr="00A52B4A">
        <w:rPr>
          <w:sz w:val="28"/>
          <w:szCs w:val="28"/>
        </w:rPr>
        <w:t>сельского пос</w:t>
      </w:r>
      <w:r w:rsidR="00A52B4A">
        <w:rPr>
          <w:sz w:val="28"/>
          <w:szCs w:val="28"/>
        </w:rPr>
        <w:t>е</w:t>
      </w:r>
      <w:r w:rsidR="00A52B4A" w:rsidRPr="00A52B4A">
        <w:rPr>
          <w:sz w:val="28"/>
          <w:szCs w:val="28"/>
        </w:rPr>
        <w:t xml:space="preserve">ления </w:t>
      </w:r>
      <w:proofErr w:type="spellStart"/>
      <w:r w:rsidR="00A52B4A" w:rsidRPr="00A52B4A">
        <w:rPr>
          <w:sz w:val="28"/>
          <w:szCs w:val="28"/>
        </w:rPr>
        <w:t>Желябовское</w:t>
      </w:r>
      <w:proofErr w:type="spellEnd"/>
    </w:p>
    <w:p w:rsidR="007B460F" w:rsidRPr="00142B91" w:rsidRDefault="00C57704" w:rsidP="007B460F">
      <w:pPr>
        <w:jc w:val="both"/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5E7220" w:rsidRPr="00A52B4A" w:rsidRDefault="005E7220" w:rsidP="00526647">
      <w:pPr>
        <w:pStyle w:val="Normal"/>
        <w:rPr>
          <w:sz w:val="28"/>
          <w:szCs w:val="28"/>
        </w:rPr>
      </w:pPr>
    </w:p>
    <w:p w:rsidR="00C57704" w:rsidRPr="00A52B4A" w:rsidRDefault="00C57704" w:rsidP="00C57704">
      <w:pPr>
        <w:pStyle w:val="1"/>
        <w:ind w:firstLine="0"/>
        <w:jc w:val="center"/>
        <w:rPr>
          <w:bCs/>
        </w:rPr>
      </w:pPr>
      <w:r w:rsidRPr="00A52B4A">
        <w:rPr>
          <w:bCs/>
        </w:rPr>
        <w:t xml:space="preserve">Распределение бюджетных ассигнований по разделам, </w:t>
      </w:r>
    </w:p>
    <w:p w:rsidR="005E7220" w:rsidRPr="009D01B2" w:rsidRDefault="00C57704" w:rsidP="009D01B2">
      <w:pPr>
        <w:pStyle w:val="1"/>
        <w:ind w:firstLine="0"/>
        <w:jc w:val="center"/>
        <w:rPr>
          <w:bCs/>
        </w:rPr>
      </w:pPr>
      <w:r w:rsidRPr="00A52B4A">
        <w:rPr>
          <w:bCs/>
        </w:rPr>
        <w:t>подразделам, целевым статьям расходов, видам расходов классификации расходов на 20</w:t>
      </w:r>
      <w:r w:rsidR="0021553E">
        <w:rPr>
          <w:bCs/>
        </w:rPr>
        <w:t>20</w:t>
      </w:r>
      <w:r w:rsidRPr="00A52B4A">
        <w:rPr>
          <w:bCs/>
        </w:rPr>
        <w:t xml:space="preserve"> год</w:t>
      </w:r>
    </w:p>
    <w:p w:rsidR="00E06772" w:rsidRDefault="00E06772" w:rsidP="00E06772">
      <w:pPr>
        <w:rPr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105"/>
        <w:gridCol w:w="746"/>
        <w:gridCol w:w="913"/>
        <w:gridCol w:w="1466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</w:t>
            </w:r>
            <w:r w:rsidR="00F1203F">
              <w:t>20</w:t>
            </w:r>
            <w:r w:rsidRPr="001C59EC">
              <w:t xml:space="preserve">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</w:p>
        </w:tc>
      </w:tr>
      <w:tr w:rsidR="00886221" w:rsidRPr="001C59EC" w:rsidTr="00886221">
        <w:trPr>
          <w:trHeight w:val="40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ЩЕГОСУДАРСТВЕННЫЕ</w:t>
            </w:r>
          </w:p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F1203F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93 454,78</w:t>
            </w:r>
          </w:p>
        </w:tc>
      </w:tr>
      <w:tr w:rsidR="00886221" w:rsidRPr="001C59EC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F1203F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 345,93</w:t>
            </w:r>
          </w:p>
        </w:tc>
      </w:tr>
      <w:tr w:rsidR="00F1203F" w:rsidRPr="001C59EC" w:rsidTr="00886221">
        <w:trPr>
          <w:trHeight w:val="29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456982">
            <w:pPr>
              <w:jc w:val="right"/>
            </w:pPr>
            <w:r>
              <w:t>838 345,93</w:t>
            </w:r>
          </w:p>
        </w:tc>
      </w:tr>
      <w:tr w:rsidR="00F1203F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838 345,93</w:t>
            </w:r>
          </w:p>
        </w:tc>
      </w:tr>
      <w:tr w:rsidR="00F1203F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680 274,84</w:t>
            </w:r>
          </w:p>
        </w:tc>
      </w:tr>
      <w:tr w:rsidR="00F1203F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680 274,84</w:t>
            </w:r>
          </w:p>
        </w:tc>
      </w:tr>
      <w:tr w:rsidR="00F1203F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158071,09</w:t>
            </w:r>
          </w:p>
        </w:tc>
      </w:tr>
      <w:tr w:rsidR="00F1203F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4C0DDC" w:rsidRDefault="00F1203F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456982">
            <w:pPr>
              <w:jc w:val="right"/>
              <w:rPr>
                <w:b/>
              </w:rPr>
            </w:pPr>
            <w:r>
              <w:rPr>
                <w:b/>
              </w:rPr>
              <w:t>3 031 508,85</w:t>
            </w:r>
          </w:p>
        </w:tc>
      </w:tr>
      <w:tr w:rsidR="00F1203F" w:rsidRPr="00E43ECA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E06772" w:rsidRDefault="00F159C3" w:rsidP="00456982">
            <w:pPr>
              <w:jc w:val="right"/>
            </w:pPr>
            <w:r>
              <w:t>2 941 608,85</w:t>
            </w:r>
          </w:p>
        </w:tc>
      </w:tr>
      <w:tr w:rsidR="00F1203F" w:rsidRPr="00230A58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230A58" w:rsidRDefault="00F159C3" w:rsidP="00456982">
            <w:pPr>
              <w:jc w:val="right"/>
            </w:pPr>
            <w:r>
              <w:t>2 416 779,94</w:t>
            </w:r>
          </w:p>
        </w:tc>
      </w:tr>
      <w:tr w:rsidR="00F1203F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1 852 249,97</w:t>
            </w:r>
          </w:p>
        </w:tc>
      </w:tr>
      <w:tr w:rsidR="00F1203F" w:rsidRPr="001C59EC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555 445,14</w:t>
            </w:r>
          </w:p>
        </w:tc>
      </w:tr>
      <w:tr w:rsidR="00F1203F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9 084,83</w:t>
            </w:r>
          </w:p>
        </w:tc>
      </w:tr>
      <w:tr w:rsidR="00F1203F" w:rsidRPr="00C504A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C504AC" w:rsidRDefault="00F159C3" w:rsidP="00456982">
            <w:pPr>
              <w:jc w:val="right"/>
            </w:pPr>
            <w:r>
              <w:t>524 828,91</w:t>
            </w:r>
          </w:p>
        </w:tc>
      </w:tr>
      <w:tr w:rsidR="00F159C3" w:rsidRPr="00496286" w:rsidTr="00886221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F17C04" w:rsidRDefault="00F159C3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Межбюджетные трансферты, передаваемые бюджетам районов из бюджетов поселений на осуществление </w:t>
            </w:r>
            <w:r w:rsidRPr="007E4DB9">
              <w:rPr>
                <w:sz w:val="22"/>
                <w:szCs w:val="22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lastRenderedPageBreak/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CA6A3F" w:rsidRDefault="00F159C3" w:rsidP="00F1203F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 xml:space="preserve">Организация в границах поселений </w:t>
            </w:r>
            <w:proofErr w:type="spellStart"/>
            <w:r w:rsidRPr="00CA6A3F">
              <w:rPr>
                <w:sz w:val="22"/>
                <w:szCs w:val="22"/>
              </w:rPr>
              <w:t>электро</w:t>
            </w:r>
            <w:proofErr w:type="spellEnd"/>
            <w:r w:rsidRPr="00CA6A3F">
              <w:rPr>
                <w:sz w:val="22"/>
                <w:szCs w:val="22"/>
              </w:rPr>
              <w:t>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A271AE" w:rsidRDefault="00F159C3" w:rsidP="00F120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456982">
            <w:pPr>
              <w:jc w:val="right"/>
            </w:pPr>
            <w:r>
              <w:t>44 900,00</w:t>
            </w:r>
          </w:p>
        </w:tc>
      </w:tr>
      <w:tr w:rsidR="00F159C3" w:rsidRPr="001C59EC" w:rsidTr="00F1203F">
        <w:trPr>
          <w:trHeight w:val="2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CA6A3F" w:rsidRDefault="00F159C3" w:rsidP="00F1203F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A271AE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44 900,00</w:t>
            </w:r>
          </w:p>
        </w:tc>
      </w:tr>
      <w:tr w:rsidR="00F159C3" w:rsidRPr="001C59EC" w:rsidTr="00886221">
        <w:trPr>
          <w:trHeight w:val="126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F159C3" w:rsidRDefault="00F159C3" w:rsidP="00456982">
            <w:pPr>
              <w:jc w:val="right"/>
              <w:rPr>
                <w:b/>
              </w:rPr>
            </w:pPr>
            <w:r w:rsidRPr="00F159C3">
              <w:rPr>
                <w:b/>
              </w:rPr>
              <w:t>21 600,00</w:t>
            </w:r>
          </w:p>
        </w:tc>
      </w:tr>
      <w:tr w:rsidR="00F159C3" w:rsidRPr="001C59EC" w:rsidTr="00F1203F">
        <w:trPr>
          <w:trHeight w:val="1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F17C04" w:rsidRDefault="00F159C3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21 600,00</w:t>
            </w:r>
          </w:p>
        </w:tc>
      </w:tr>
      <w:tr w:rsidR="00F159C3" w:rsidRPr="00F159C3" w:rsidTr="00886221">
        <w:trPr>
          <w:trHeight w:val="105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F159C3" w:rsidRDefault="00F159C3" w:rsidP="00456982">
            <w:pPr>
              <w:jc w:val="right"/>
            </w:pPr>
            <w:r w:rsidRPr="00F159C3">
              <w:t>21 600,00</w:t>
            </w:r>
          </w:p>
        </w:tc>
      </w:tr>
      <w:tr w:rsidR="00F159C3" w:rsidRPr="001C59EC" w:rsidTr="009267D1">
        <w:trPr>
          <w:trHeight w:val="25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21 600,00</w:t>
            </w:r>
          </w:p>
        </w:tc>
      </w:tr>
      <w:tr w:rsidR="009267D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7D1" w:rsidRPr="007E4DB9" w:rsidRDefault="009267D1" w:rsidP="00B57AE1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9267D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7D1" w:rsidRPr="00F17C04" w:rsidRDefault="009267D1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9267D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 xml:space="preserve"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9267D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F159C3" w:rsidRPr="001C59EC" w:rsidTr="00886221">
        <w:trPr>
          <w:trHeight w:val="19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</w:t>
            </w:r>
            <w:r w:rsidR="00F159C3">
              <w:rPr>
                <w:b/>
                <w:bCs/>
              </w:rPr>
              <w:t>,00</w:t>
            </w:r>
          </w:p>
        </w:tc>
      </w:tr>
      <w:tr w:rsidR="00F159C3" w:rsidRPr="001C59EC" w:rsidTr="004C31DE">
        <w:trPr>
          <w:trHeight w:val="56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</w:t>
            </w:r>
            <w:r w:rsidR="00F159C3">
              <w:rPr>
                <w:b/>
                <w:bCs/>
              </w:rPr>
              <w:t>,00</w:t>
            </w:r>
          </w:p>
        </w:tc>
      </w:tr>
      <w:tr w:rsidR="00F159C3" w:rsidRPr="001C59EC" w:rsidTr="00886221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0</w:t>
            </w:r>
            <w:r w:rsidR="00F159C3">
              <w:t>0,00</w:t>
            </w:r>
          </w:p>
        </w:tc>
      </w:tr>
      <w:tr w:rsidR="00F159C3" w:rsidRPr="001C59EC" w:rsidTr="00886221">
        <w:trPr>
          <w:trHeight w:val="31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  <w:p w:rsidR="00F159C3" w:rsidRPr="001C59EC" w:rsidRDefault="00F159C3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</w:t>
            </w:r>
            <w:r w:rsidR="00F159C3">
              <w:t>00,00</w:t>
            </w:r>
          </w:p>
        </w:tc>
      </w:tr>
      <w:tr w:rsidR="00F159C3" w:rsidRPr="001C59EC" w:rsidTr="00886221">
        <w:trPr>
          <w:trHeight w:val="5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  <w:p w:rsidR="00F159C3" w:rsidRPr="001C59EC" w:rsidRDefault="00F159C3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00</w:t>
            </w:r>
            <w:r w:rsidR="00F159C3">
              <w:t>,00</w:t>
            </w:r>
          </w:p>
        </w:tc>
      </w:tr>
      <w:tr w:rsidR="00F159C3" w:rsidRPr="001C59EC" w:rsidTr="009267D1">
        <w:trPr>
          <w:trHeight w:val="27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  <w:p w:rsidR="00F159C3" w:rsidRPr="001C59EC" w:rsidRDefault="00F159C3" w:rsidP="00886221">
            <w:pPr>
              <w:jc w:val="center"/>
            </w:pPr>
          </w:p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7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3 361 485,08</w:t>
            </w:r>
          </w:p>
        </w:tc>
      </w:tr>
      <w:tr w:rsidR="00F159C3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149 750</w:t>
            </w:r>
            <w:r w:rsidR="00F159C3">
              <w:rPr>
                <w:b/>
              </w:rPr>
              <w:t>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81CE0" w:rsidRDefault="00456982" w:rsidP="00B57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149 750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810591" w:rsidRDefault="00456982" w:rsidP="00B57AE1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</w:t>
            </w:r>
            <w:r w:rsidR="00D01D2B">
              <w:rPr>
                <w:sz w:val="22"/>
                <w:szCs w:val="22"/>
              </w:rPr>
              <w:t>дотвращению распространения сорно</w:t>
            </w:r>
            <w:r w:rsidRPr="00810591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149 750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810591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149 75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  <w:rPr>
                <w:b/>
              </w:rPr>
            </w:pPr>
            <w:r>
              <w:rPr>
                <w:b/>
              </w:rPr>
              <w:t>3 211 735,0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57BEC" w:rsidRDefault="00456982" w:rsidP="00B57AE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456982">
            <w:pPr>
              <w:jc w:val="right"/>
            </w:pPr>
            <w:r>
              <w:t>1 019 990,1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  <w:r w:rsidRPr="002C3C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456982">
            <w:pPr>
              <w:jc w:val="right"/>
            </w:pPr>
            <w:r>
              <w:t>1 019 990,1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762 244,9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762 244,90</w:t>
            </w:r>
          </w:p>
        </w:tc>
      </w:tr>
      <w:tr w:rsidR="00456982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E919B2" w:rsidRDefault="00456982" w:rsidP="00456982">
            <w:pPr>
              <w:jc w:val="right"/>
            </w:pPr>
            <w:r>
              <w:t>448 500,00</w:t>
            </w:r>
          </w:p>
        </w:tc>
      </w:tr>
      <w:tr w:rsidR="00456982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E919B2" w:rsidRDefault="00456982" w:rsidP="00456982">
            <w:pPr>
              <w:jc w:val="right"/>
            </w:pPr>
            <w:r>
              <w:t>448 50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981 00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981 000,00</w:t>
            </w:r>
          </w:p>
        </w:tc>
      </w:tr>
      <w:tr w:rsidR="00456982" w:rsidRPr="001C59EC" w:rsidTr="00886221">
        <w:trPr>
          <w:trHeight w:val="54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3 908 822,46</w:t>
            </w:r>
          </w:p>
        </w:tc>
      </w:tr>
      <w:tr w:rsidR="00456982" w:rsidRPr="001C59EC" w:rsidTr="00886221">
        <w:trPr>
          <w:trHeight w:val="19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2 853 538,44</w:t>
            </w:r>
          </w:p>
        </w:tc>
      </w:tr>
      <w:tr w:rsidR="00456982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B57AE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bCs/>
                <w:lang w:val="en-US"/>
              </w:rPr>
            </w:pPr>
            <w:r w:rsidRPr="00B57AE1">
              <w:rPr>
                <w:b/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9267D1" w:rsidP="00456982">
            <w:pPr>
              <w:jc w:val="right"/>
              <w:rPr>
                <w:b/>
              </w:rPr>
            </w:pPr>
            <w:r w:rsidRPr="00B57AE1">
              <w:rPr>
                <w:b/>
              </w:rPr>
              <w:t>2 253 538,44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8F459F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8F459F">
              <w:rPr>
                <w:bCs/>
                <w:sz w:val="22"/>
                <w:szCs w:val="22"/>
              </w:rPr>
              <w:t xml:space="preserve"> и развитие газификации на территории Вологодской области на 2014 – 2020 год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81CE0" w:rsidRDefault="009267D1" w:rsidP="00B57AE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1 441 100,00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81CE0" w:rsidRDefault="009267D1" w:rsidP="00B57AE1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1 441 100,00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425A0" w:rsidRDefault="009267D1" w:rsidP="00B57AE1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496 080,13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A271AE" w:rsidRDefault="009267D1" w:rsidP="00B57AE1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496 080,13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B57A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78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78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238 358,31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238 358,31</w:t>
            </w:r>
          </w:p>
        </w:tc>
      </w:tr>
      <w:tr w:rsidR="00B57AE1" w:rsidRPr="001C59EC" w:rsidTr="00886221">
        <w:trPr>
          <w:trHeight w:val="38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rPr>
                <w:b/>
                <w:sz w:val="22"/>
                <w:szCs w:val="22"/>
              </w:rPr>
            </w:pPr>
            <w:r w:rsidRPr="00B57AE1">
              <w:rPr>
                <w:b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bCs/>
              </w:rPr>
            </w:pPr>
            <w:r w:rsidRPr="00B57AE1">
              <w:rPr>
                <w:b/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right"/>
              <w:rPr>
                <w:b/>
              </w:rPr>
            </w:pPr>
            <w:r w:rsidRPr="00B57AE1">
              <w:rPr>
                <w:b/>
              </w:rPr>
              <w:t>600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8F459F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jc w:val="right"/>
            </w:pPr>
            <w:r>
              <w:t>600 000,00</w:t>
            </w:r>
          </w:p>
        </w:tc>
      </w:tr>
      <w:tr w:rsidR="00B57AE1" w:rsidRPr="001C59EC" w:rsidTr="00886221">
        <w:trPr>
          <w:trHeight w:val="2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/>
              </w:rPr>
            </w:pPr>
            <w:r>
              <w:rPr>
                <w:b/>
              </w:rPr>
              <w:t>1 055 284,02</w:t>
            </w:r>
          </w:p>
        </w:tc>
      </w:tr>
      <w:tr w:rsidR="00B57AE1" w:rsidRPr="001C59EC" w:rsidTr="00886221">
        <w:trPr>
          <w:trHeight w:val="2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309 584,02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4 154 01</w:t>
            </w:r>
          </w:p>
        </w:tc>
      </w:tr>
      <w:tr w:rsidR="00B57AE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2 740,88</w:t>
            </w:r>
          </w:p>
        </w:tc>
      </w:tr>
      <w:tr w:rsidR="00B57AE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1 413,13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</w:pPr>
            <w:r>
              <w:t>16 124,30</w:t>
            </w:r>
          </w:p>
        </w:tc>
      </w:tr>
      <w:tr w:rsidR="00B57AE1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</w:pPr>
            <w:r>
              <w:t>16 124,30</w:t>
            </w:r>
          </w:p>
        </w:tc>
      </w:tr>
      <w:tr w:rsidR="00B57AE1" w:rsidRPr="001C59EC" w:rsidTr="00886221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97 331,17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97 331,17</w:t>
            </w:r>
          </w:p>
        </w:tc>
      </w:tr>
      <w:tr w:rsidR="00B57AE1" w:rsidRPr="001C59EC" w:rsidTr="00886221">
        <w:trPr>
          <w:trHeight w:val="1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191 974,54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188 024,54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BC6A2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6A23">
              <w:rPr>
                <w:bCs/>
              </w:rPr>
              <w:t xml:space="preserve"> 9</w:t>
            </w:r>
            <w:r>
              <w:rPr>
                <w:bCs/>
              </w:rPr>
              <w:t>50,00</w:t>
            </w:r>
          </w:p>
        </w:tc>
      </w:tr>
      <w:tr w:rsidR="00BC6A23" w:rsidRPr="001C59EC" w:rsidTr="00E03DC0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8F459F" w:rsidRDefault="00BC6A23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BC6A23" w:rsidRDefault="00BC6A23" w:rsidP="00BC6A23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7425A0" w:rsidRDefault="00BC6A23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BC6A23" w:rsidRPr="001C59EC" w:rsidTr="00E03DC0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BC6A23" w:rsidRDefault="00BC6A23" w:rsidP="00BC6A23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A271AE" w:rsidRDefault="00BC6A23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BC6A23" w:rsidRPr="001C59EC" w:rsidTr="00886221">
        <w:trPr>
          <w:trHeight w:val="2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C6A23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C6A23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>
              <w:t xml:space="preserve"> </w:t>
            </w:r>
            <w:r w:rsidRPr="001C59EC">
              <w:t>6</w:t>
            </w:r>
            <w:r>
              <w:t xml:space="preserve"> 2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> 200,0</w:t>
            </w:r>
            <w:r w:rsidRPr="001C59EC"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D35108" w:rsidRDefault="00BC6A23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D35108" w:rsidRDefault="00BC6A23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864B9" w:rsidRDefault="00BC6A23" w:rsidP="0044325B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8F459F" w:rsidRDefault="001749EF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749EF" w:rsidRDefault="001749EF" w:rsidP="00E03DC0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BC6A23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5F55A2" w:rsidRDefault="001749EF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7425A0" w:rsidRDefault="001749EF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44325B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749EF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BC6A23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5F55A2" w:rsidRDefault="001749EF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A271AE" w:rsidRDefault="001749EF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44325B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4C0DDC" w:rsidRDefault="001749EF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44325B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44325B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44325B" w:rsidRPr="0044325B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1BFE" w:rsidRDefault="0044325B" w:rsidP="00886221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8F459F" w:rsidRDefault="0044325B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749EF" w:rsidRDefault="0044325B" w:rsidP="00E03DC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5F55A2" w:rsidRDefault="0044325B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7425A0" w:rsidRDefault="0044325B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5F55A2" w:rsidRDefault="0044325B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A271AE" w:rsidRDefault="0044325B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4C0DDC">
              <w:rPr>
                <w:sz w:val="22"/>
                <w:szCs w:val="22"/>
              </w:rPr>
              <w:t>здравохранения</w:t>
            </w:r>
            <w:proofErr w:type="spellEnd"/>
            <w:r w:rsidRPr="004C0DD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11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11 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Pr="00A52B4A" w:rsidRDefault="00E06772" w:rsidP="00C57704">
      <w:pPr>
        <w:spacing w:line="240" w:lineRule="exact"/>
        <w:rPr>
          <w:sz w:val="24"/>
          <w:szCs w:val="24"/>
        </w:rPr>
      </w:pPr>
    </w:p>
    <w:p w:rsidR="0036191F" w:rsidRPr="00133252" w:rsidRDefault="00C57704" w:rsidP="0036191F">
      <w:pPr>
        <w:rPr>
          <w:i/>
        </w:rPr>
      </w:pPr>
      <w:r w:rsidRPr="00142B91">
        <w:rPr>
          <w:i/>
          <w:highlight w:val="yellow"/>
        </w:rPr>
        <w:br w:type="page"/>
      </w:r>
      <w:r w:rsidR="0036191F" w:rsidRPr="00133252">
        <w:rPr>
          <w:i/>
        </w:rPr>
        <w:lastRenderedPageBreak/>
        <w:t xml:space="preserve">                                                                                                </w:t>
      </w:r>
      <w:r w:rsidR="0036191F" w:rsidRPr="00133252">
        <w:rPr>
          <w:sz w:val="28"/>
          <w:szCs w:val="28"/>
        </w:rPr>
        <w:t>Приложение 5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к решению Совета 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</w:t>
      </w:r>
      <w:r w:rsidR="00133252" w:rsidRPr="00133252">
        <w:rPr>
          <w:sz w:val="28"/>
          <w:szCs w:val="28"/>
        </w:rPr>
        <w:t xml:space="preserve">сельского поселения </w:t>
      </w:r>
      <w:proofErr w:type="spellStart"/>
      <w:r w:rsidR="00133252" w:rsidRPr="00133252">
        <w:rPr>
          <w:sz w:val="28"/>
          <w:szCs w:val="28"/>
        </w:rPr>
        <w:t>Желябовское</w:t>
      </w:r>
      <w:proofErr w:type="spellEnd"/>
    </w:p>
    <w:p w:rsidR="007B460F" w:rsidRPr="00142B91" w:rsidRDefault="0036191F" w:rsidP="007B460F">
      <w:pPr>
        <w:jc w:val="both"/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5E7220" w:rsidRPr="00133252" w:rsidRDefault="005E7220" w:rsidP="00886221">
      <w:pPr>
        <w:spacing w:line="240" w:lineRule="exact"/>
        <w:rPr>
          <w:sz w:val="28"/>
          <w:szCs w:val="28"/>
        </w:rPr>
      </w:pPr>
    </w:p>
    <w:p w:rsidR="005E7220" w:rsidRPr="00133252" w:rsidRDefault="005E7220" w:rsidP="007517D5">
      <w:pPr>
        <w:spacing w:line="240" w:lineRule="exact"/>
        <w:rPr>
          <w:sz w:val="28"/>
          <w:szCs w:val="28"/>
        </w:rPr>
      </w:pPr>
    </w:p>
    <w:p w:rsidR="0036191F" w:rsidRPr="00133252" w:rsidRDefault="0036191F" w:rsidP="0024172F">
      <w:pPr>
        <w:spacing w:line="240" w:lineRule="exact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Распределени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бюджетных ассигнований</w:t>
      </w:r>
      <w:r w:rsidRPr="00133252">
        <w:rPr>
          <w:sz w:val="28"/>
          <w:szCs w:val="28"/>
        </w:rPr>
        <w:t xml:space="preserve"> </w:t>
      </w:r>
      <w:r w:rsidRPr="00133252">
        <w:rPr>
          <w:b/>
          <w:sz w:val="28"/>
          <w:szCs w:val="28"/>
        </w:rPr>
        <w:t>по ведомственной структур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 xml:space="preserve"> расходов на 20</w:t>
      </w:r>
      <w:r w:rsidR="0044325B">
        <w:rPr>
          <w:b/>
          <w:sz w:val="28"/>
          <w:szCs w:val="28"/>
        </w:rPr>
        <w:t>20</w:t>
      </w:r>
      <w:r w:rsidRPr="00133252">
        <w:rPr>
          <w:b/>
          <w:sz w:val="28"/>
          <w:szCs w:val="28"/>
        </w:rPr>
        <w:t xml:space="preserve"> год</w:t>
      </w:r>
    </w:p>
    <w:p w:rsidR="0036191F" w:rsidRPr="00133252" w:rsidRDefault="005E7220" w:rsidP="00886221">
      <w:r w:rsidRPr="00133252">
        <w:rPr>
          <w:sz w:val="24"/>
          <w:szCs w:val="24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3544"/>
        <w:gridCol w:w="567"/>
        <w:gridCol w:w="709"/>
        <w:gridCol w:w="851"/>
        <w:gridCol w:w="1559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</w:t>
            </w:r>
            <w:r w:rsidR="0044325B">
              <w:t>20</w:t>
            </w:r>
            <w:r w:rsidRPr="001C59EC">
              <w:t xml:space="preserve">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8A7560" w:rsidRDefault="00886221" w:rsidP="00886221">
            <w:pPr>
              <w:jc w:val="center"/>
              <w:rPr>
                <w:b/>
              </w:rPr>
            </w:pPr>
            <w:r w:rsidRPr="008A75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E85B8C">
              <w:rPr>
                <w:b/>
                <w:sz w:val="22"/>
                <w:szCs w:val="22"/>
              </w:rPr>
              <w:t>Желяб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44325B" w:rsidP="00886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 715 500,18</w:t>
            </w:r>
          </w:p>
        </w:tc>
      </w:tr>
      <w:tr w:rsidR="00E03DC0" w:rsidRPr="001C59EC" w:rsidTr="00E03DC0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 345,93</w:t>
            </w:r>
          </w:p>
        </w:tc>
      </w:tr>
      <w:tr w:rsidR="00E03DC0" w:rsidRPr="001C59EC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38 345,93</w:t>
            </w:r>
          </w:p>
        </w:tc>
      </w:tr>
      <w:tr w:rsidR="00E03DC0" w:rsidRPr="001C59EC" w:rsidTr="00E03DC0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838 345,93</w:t>
            </w:r>
          </w:p>
        </w:tc>
      </w:tr>
      <w:tr w:rsidR="00E03DC0" w:rsidTr="00E03DC0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80 274,84</w:t>
            </w:r>
          </w:p>
        </w:tc>
      </w:tr>
      <w:tr w:rsidR="00E03DC0" w:rsidTr="00886221">
        <w:trPr>
          <w:trHeight w:val="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80 274,84</w:t>
            </w:r>
          </w:p>
        </w:tc>
      </w:tr>
      <w:tr w:rsidR="00E03DC0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58071,09</w:t>
            </w:r>
          </w:p>
        </w:tc>
      </w:tr>
      <w:tr w:rsidR="00E03DC0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031 508,85</w:t>
            </w:r>
          </w:p>
        </w:tc>
      </w:tr>
      <w:tr w:rsidR="00E03DC0" w:rsidRPr="00E06772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06772" w:rsidRDefault="00E03DC0" w:rsidP="00E03DC0">
            <w:pPr>
              <w:jc w:val="right"/>
            </w:pPr>
            <w:r>
              <w:t>2 941 608,85</w:t>
            </w:r>
          </w:p>
        </w:tc>
      </w:tr>
      <w:tr w:rsidR="00E03DC0" w:rsidRPr="00230A58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30A58" w:rsidRDefault="00E03DC0" w:rsidP="00E03DC0">
            <w:pPr>
              <w:jc w:val="right"/>
            </w:pPr>
            <w:r>
              <w:t>2 416 779,9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 852 249,97</w:t>
            </w:r>
          </w:p>
        </w:tc>
      </w:tr>
      <w:tr w:rsidR="00E03DC0" w:rsidRPr="001C59EC" w:rsidTr="00886221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555 445,14</w:t>
            </w:r>
          </w:p>
        </w:tc>
      </w:tr>
      <w:tr w:rsidR="00E03DC0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 084,83</w:t>
            </w:r>
          </w:p>
        </w:tc>
      </w:tr>
      <w:tr w:rsidR="00E03DC0" w:rsidRPr="00C504A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504AC" w:rsidRDefault="00E03DC0" w:rsidP="00E03DC0">
            <w:pPr>
              <w:jc w:val="right"/>
            </w:pPr>
            <w:r>
              <w:t>524 828,91</w:t>
            </w:r>
          </w:p>
        </w:tc>
      </w:tr>
      <w:tr w:rsidR="00E03DC0" w:rsidRPr="00496286" w:rsidTr="0088622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езвозмездные и </w:t>
            </w:r>
            <w:r>
              <w:rPr>
                <w:sz w:val="22"/>
                <w:szCs w:val="22"/>
              </w:rPr>
              <w:lastRenderedPageBreak/>
              <w:t>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E03DC0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44325B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A6A3F" w:rsidRDefault="00E03DC0" w:rsidP="00E03DC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 xml:space="preserve">Организация в границах поселений </w:t>
            </w:r>
            <w:proofErr w:type="spellStart"/>
            <w:r w:rsidRPr="00CA6A3F">
              <w:rPr>
                <w:sz w:val="22"/>
                <w:szCs w:val="22"/>
              </w:rPr>
              <w:t>электро</w:t>
            </w:r>
            <w:proofErr w:type="spellEnd"/>
            <w:r w:rsidRPr="00CA6A3F">
              <w:rPr>
                <w:sz w:val="22"/>
                <w:szCs w:val="22"/>
              </w:rPr>
              <w:t>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4 900,00</w:t>
            </w:r>
          </w:p>
        </w:tc>
      </w:tr>
      <w:tr w:rsidR="00E03DC0" w:rsidRPr="001C59EC" w:rsidTr="0088622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A6A3F" w:rsidRDefault="00E03DC0" w:rsidP="00E03DC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44 900,00</w:t>
            </w:r>
          </w:p>
        </w:tc>
      </w:tr>
      <w:tr w:rsidR="00E03DC0" w:rsidRPr="001C59EC" w:rsidTr="00E03DC0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F159C3" w:rsidRDefault="00E03DC0" w:rsidP="00E03DC0">
            <w:pPr>
              <w:jc w:val="right"/>
              <w:rPr>
                <w:b/>
              </w:rPr>
            </w:pPr>
            <w:r w:rsidRPr="00F159C3">
              <w:rPr>
                <w:b/>
              </w:rPr>
              <w:t>21 600,00</w:t>
            </w:r>
          </w:p>
        </w:tc>
      </w:tr>
      <w:tr w:rsidR="00E03DC0" w:rsidRPr="001C59EC" w:rsidTr="00E03DC0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1 600,00</w:t>
            </w:r>
          </w:p>
        </w:tc>
      </w:tr>
      <w:tr w:rsidR="00E03DC0" w:rsidRPr="001C59E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F159C3" w:rsidRDefault="00E03DC0" w:rsidP="00E03DC0">
            <w:pPr>
              <w:jc w:val="right"/>
            </w:pPr>
            <w:r w:rsidRPr="00F159C3">
              <w:t>21 6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1 6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E03DC0" w:rsidRPr="00DB25FC" w:rsidTr="00E03DC0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 xml:space="preserve"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,00</w:t>
            </w:r>
          </w:p>
        </w:tc>
      </w:tr>
      <w:tr w:rsidR="00E03DC0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,00</w:t>
            </w:r>
          </w:p>
        </w:tc>
      </w:tr>
      <w:tr w:rsidR="00E03DC0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</w:t>
            </w:r>
            <w:r w:rsidRPr="004C0DDC">
              <w:rPr>
                <w:sz w:val="22"/>
                <w:szCs w:val="22"/>
              </w:rPr>
              <w:lastRenderedPageBreak/>
              <w:t xml:space="preserve">правопорядка и общественной безопасности в Вологодской области на 2014-2020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  <w:p w:rsidR="00E03DC0" w:rsidRPr="001C59EC" w:rsidRDefault="00E03DC0" w:rsidP="00E03DC0">
            <w:pPr>
              <w:jc w:val="center"/>
            </w:pPr>
          </w:p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E03DC0" w:rsidRPr="001C59EC" w:rsidTr="00E03DC0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E03DC0" w:rsidRPr="001C59EC" w:rsidTr="00E03DC0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E03DC0">
        <w:trPr>
          <w:trHeight w:val="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E03DC0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886221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361 485,08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149 750,00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49 750,00</w:t>
            </w:r>
          </w:p>
        </w:tc>
      </w:tr>
      <w:tr w:rsidR="00E03DC0" w:rsidRPr="001C59EC" w:rsidTr="00886221">
        <w:trPr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10591" w:rsidRDefault="00E03DC0" w:rsidP="00E03DC0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</w:t>
            </w:r>
            <w:r w:rsidR="001F1FE3">
              <w:rPr>
                <w:sz w:val="22"/>
                <w:szCs w:val="22"/>
              </w:rPr>
              <w:t>дотвращению распространения сорно</w:t>
            </w:r>
            <w:r w:rsidRPr="00810591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49 750,00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10591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49 750,00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211 735,0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57BEC" w:rsidRDefault="00E03DC0" w:rsidP="00E03DC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right"/>
            </w:pPr>
            <w:r>
              <w:t>1 019 990,1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  <w:r w:rsidRPr="002C3C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right"/>
            </w:pPr>
            <w:r>
              <w:t>1 019 990,1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62 244,90</w:t>
            </w:r>
          </w:p>
        </w:tc>
      </w:tr>
      <w:tr w:rsidR="00E03DC0" w:rsidRPr="001C59EC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62 244,90</w:t>
            </w:r>
          </w:p>
        </w:tc>
      </w:tr>
      <w:tr w:rsidR="00E03DC0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919B2" w:rsidRDefault="00E03DC0" w:rsidP="00E03DC0">
            <w:pPr>
              <w:jc w:val="right"/>
            </w:pPr>
            <w:r>
              <w:t>448 500,00</w:t>
            </w:r>
          </w:p>
        </w:tc>
      </w:tr>
      <w:tr w:rsidR="00E03DC0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919B2" w:rsidRDefault="00E03DC0" w:rsidP="00E03DC0">
            <w:pPr>
              <w:jc w:val="right"/>
            </w:pPr>
            <w:r>
              <w:t>448 500,00</w:t>
            </w:r>
          </w:p>
        </w:tc>
      </w:tr>
      <w:tr w:rsidR="00E03DC0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81 000,00</w:t>
            </w:r>
          </w:p>
        </w:tc>
      </w:tr>
      <w:tr w:rsidR="00E03DC0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81 000,00</w:t>
            </w:r>
          </w:p>
        </w:tc>
      </w:tr>
      <w:tr w:rsidR="00E03DC0" w:rsidRPr="001C59EC" w:rsidTr="00886221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908 822,46</w:t>
            </w:r>
          </w:p>
        </w:tc>
      </w:tr>
      <w:tr w:rsidR="00E03DC0" w:rsidRPr="001C59EC" w:rsidTr="00886221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2 853 538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B57AE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/>
              </w:rPr>
            </w:pPr>
            <w:r w:rsidRPr="00715C5B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  <w:lang w:val="en-US"/>
              </w:rPr>
            </w:pPr>
            <w:r w:rsidRPr="00B57AE1">
              <w:rPr>
                <w:b/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right"/>
              <w:rPr>
                <w:b/>
              </w:rPr>
            </w:pPr>
            <w:r w:rsidRPr="00B57AE1">
              <w:rPr>
                <w:b/>
              </w:rPr>
              <w:t>2 253 538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8F459F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8F459F">
              <w:rPr>
                <w:bCs/>
                <w:sz w:val="22"/>
                <w:szCs w:val="22"/>
              </w:rPr>
              <w:t xml:space="preserve"> и развитие газификации на территории Вологодской области на 2014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 441 1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 441 1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96 080,13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96 080,13</w:t>
            </w:r>
          </w:p>
        </w:tc>
      </w:tr>
      <w:tr w:rsidR="00E03DC0" w:rsidRPr="001C59EC" w:rsidTr="00886221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8 000,00</w:t>
            </w:r>
          </w:p>
        </w:tc>
      </w:tr>
      <w:tr w:rsidR="00E03DC0" w:rsidRPr="001C59EC" w:rsidTr="00886221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8 000,00</w:t>
            </w:r>
          </w:p>
        </w:tc>
      </w:tr>
      <w:tr w:rsidR="00E03DC0" w:rsidRPr="001C59EC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238 358,31</w:t>
            </w:r>
          </w:p>
        </w:tc>
      </w:tr>
      <w:tr w:rsidR="00E03DC0" w:rsidRPr="001C59EC" w:rsidTr="00F05F5D">
        <w:trPr>
          <w:trHeight w:val="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238 358,31</w:t>
            </w:r>
          </w:p>
        </w:tc>
      </w:tr>
      <w:tr w:rsidR="00E03DC0" w:rsidRPr="001C59EC" w:rsidTr="00E03DC0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rPr>
                <w:b/>
                <w:sz w:val="22"/>
                <w:szCs w:val="22"/>
              </w:rPr>
            </w:pPr>
            <w:r w:rsidRPr="00B57AE1">
              <w:rPr>
                <w:b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E03DC0">
              <w:rPr>
                <w:b/>
                <w:bCs/>
              </w:rPr>
              <w:t>55</w:t>
            </w:r>
            <w:r w:rsidRPr="00715C5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  <w:r w:rsidRPr="00B57AE1">
              <w:rPr>
                <w:b/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right"/>
              <w:rPr>
                <w:b/>
              </w:rPr>
            </w:pPr>
            <w:r w:rsidRPr="00B57AE1">
              <w:rPr>
                <w:b/>
              </w:rPr>
              <w:t>60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00 0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1 055 284,02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309 584,02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4 154 01</w:t>
            </w:r>
          </w:p>
        </w:tc>
      </w:tr>
      <w:tr w:rsidR="00E03DC0" w:rsidRPr="001C59EC" w:rsidTr="00886221">
        <w:trPr>
          <w:trHeight w:val="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740,88</w:t>
            </w:r>
          </w:p>
        </w:tc>
      </w:tr>
      <w:tr w:rsidR="00E03DC0" w:rsidRPr="001C59EC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 413,13</w:t>
            </w:r>
          </w:p>
        </w:tc>
      </w:tr>
      <w:tr w:rsidR="00E03DC0" w:rsidRPr="001C59EC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  <w:p w:rsidR="00E03DC0" w:rsidRPr="004C0DDC" w:rsidRDefault="00E03DC0" w:rsidP="00E03D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6 124,30</w:t>
            </w:r>
          </w:p>
        </w:tc>
      </w:tr>
      <w:tr w:rsidR="00E03DC0" w:rsidRPr="00EE6116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6 124,30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7 331,17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7 331,17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91 974,54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88 024,54</w:t>
            </w:r>
          </w:p>
        </w:tc>
      </w:tr>
      <w:tr w:rsidR="00E03DC0" w:rsidRPr="00EE6116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3 950,00</w:t>
            </w:r>
          </w:p>
        </w:tc>
      </w:tr>
      <w:tr w:rsidR="00E03DC0" w:rsidRPr="001C59EC" w:rsidTr="00886221">
        <w:trPr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 xml:space="preserve"> </w:t>
            </w:r>
            <w:r w:rsidRPr="001C59EC">
              <w:t>6</w:t>
            </w:r>
            <w:r>
              <w:t xml:space="preserve"> 2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> 200,0</w:t>
            </w:r>
            <w:r w:rsidRPr="001C59EC"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E03DC0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E03DC0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D35108" w:rsidRDefault="00E03DC0" w:rsidP="00E03DC0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D35108" w:rsidRDefault="00E03DC0" w:rsidP="00E03DC0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864B9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E03DC0" w:rsidRPr="00EA569A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1BFE" w:rsidRDefault="00E03DC0" w:rsidP="00E03DC0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E03DC0" w:rsidRPr="001C59EC" w:rsidTr="00E03DC0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 xml:space="preserve">Иные закупки товаров, работ и </w:t>
            </w:r>
            <w:r w:rsidRPr="008F459F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 xml:space="preserve">Мероприятия в области </w:t>
            </w:r>
            <w:proofErr w:type="spellStart"/>
            <w:r w:rsidRPr="004C0DDC">
              <w:rPr>
                <w:sz w:val="22"/>
                <w:szCs w:val="22"/>
              </w:rPr>
              <w:t>здравохранения</w:t>
            </w:r>
            <w:proofErr w:type="spellEnd"/>
            <w:r w:rsidRPr="004C0DD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11 329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11 329,44</w:t>
            </w:r>
          </w:p>
        </w:tc>
      </w:tr>
      <w:tr w:rsidR="00E03DC0" w:rsidRPr="001C59EC" w:rsidTr="00E03DC0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85B8C" w:rsidRDefault="00E03DC0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9A35F0" w:rsidRPr="0054220D" w:rsidRDefault="0036191F" w:rsidP="009A35F0">
      <w:r w:rsidRPr="00142B91">
        <w:rPr>
          <w:sz w:val="28"/>
          <w:szCs w:val="28"/>
          <w:highlight w:val="yellow"/>
        </w:rPr>
        <w:br w:type="page"/>
      </w:r>
      <w:r w:rsidR="009A35F0" w:rsidRPr="0054220D">
        <w:rPr>
          <w:sz w:val="28"/>
          <w:szCs w:val="28"/>
        </w:rPr>
        <w:lastRenderedPageBreak/>
        <w:t xml:space="preserve">                                                                  Приложение № 6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 xml:space="preserve">сельского поселения </w:t>
      </w:r>
      <w:proofErr w:type="spellStart"/>
      <w:r w:rsidR="0054220D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9A35F0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</w:t>
      </w:r>
      <w:r w:rsidR="00760183">
        <w:rPr>
          <w:sz w:val="28"/>
          <w:szCs w:val="28"/>
        </w:rPr>
        <w:t xml:space="preserve">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9A35F0" w:rsidRPr="0054220D" w:rsidRDefault="009A35F0" w:rsidP="009A35F0">
      <w:pPr>
        <w:pStyle w:val="Normal"/>
        <w:rPr>
          <w:sz w:val="28"/>
          <w:szCs w:val="28"/>
        </w:rPr>
      </w:pPr>
    </w:p>
    <w:p w:rsidR="009A35F0" w:rsidRPr="00760183" w:rsidRDefault="009A35F0" w:rsidP="009A35F0">
      <w:pPr>
        <w:pStyle w:val="4"/>
        <w:spacing w:line="240" w:lineRule="exact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 из бюджета </w:t>
      </w:r>
      <w:r w:rsidR="0054220D" w:rsidRPr="00760183">
        <w:rPr>
          <w:sz w:val="24"/>
          <w:szCs w:val="24"/>
        </w:rPr>
        <w:t xml:space="preserve">сельского поселения </w:t>
      </w:r>
      <w:proofErr w:type="spellStart"/>
      <w:r w:rsidR="0054220D" w:rsidRPr="00760183">
        <w:rPr>
          <w:sz w:val="24"/>
          <w:szCs w:val="24"/>
        </w:rPr>
        <w:t>Желябовское</w:t>
      </w:r>
      <w:proofErr w:type="spellEnd"/>
      <w:r w:rsidRPr="00760183">
        <w:rPr>
          <w:sz w:val="24"/>
          <w:szCs w:val="24"/>
        </w:rPr>
        <w:t xml:space="preserve"> местному бюджету  </w:t>
      </w:r>
      <w:proofErr w:type="spellStart"/>
      <w:r w:rsidRPr="00760183">
        <w:rPr>
          <w:sz w:val="24"/>
          <w:szCs w:val="24"/>
        </w:rPr>
        <w:t>Устюженского</w:t>
      </w:r>
      <w:proofErr w:type="spellEnd"/>
      <w:r w:rsidRPr="00760183">
        <w:rPr>
          <w:sz w:val="24"/>
          <w:szCs w:val="24"/>
        </w:rPr>
        <w:t xml:space="preserve"> муниципального района на осуществление части полномочий по решению вопросов местного значения, в соответствии с заключенными соглашениями на 2</w:t>
      </w:r>
      <w:r w:rsidR="00E03DC0">
        <w:rPr>
          <w:sz w:val="24"/>
          <w:szCs w:val="24"/>
        </w:rPr>
        <w:t>020</w:t>
      </w:r>
      <w:r w:rsidRPr="00760183">
        <w:rPr>
          <w:sz w:val="24"/>
          <w:szCs w:val="24"/>
        </w:rPr>
        <w:t xml:space="preserve"> год</w:t>
      </w:r>
    </w:p>
    <w:p w:rsidR="009A35F0" w:rsidRPr="0054220D" w:rsidRDefault="009A35F0" w:rsidP="009A35F0"/>
    <w:p w:rsidR="009A35F0" w:rsidRPr="00760183" w:rsidRDefault="009A35F0" w:rsidP="00760183">
      <w:pPr>
        <w:pStyle w:val="a3"/>
        <w:spacing w:line="240" w:lineRule="exact"/>
        <w:ind w:right="-5"/>
      </w:pPr>
    </w:p>
    <w:tbl>
      <w:tblPr>
        <w:tblW w:w="9582" w:type="dxa"/>
        <w:tblInd w:w="78" w:type="dxa"/>
        <w:tblLook w:val="0000"/>
      </w:tblPr>
      <w:tblGrid>
        <w:gridCol w:w="7564"/>
        <w:gridCol w:w="2018"/>
      </w:tblGrid>
      <w:tr w:rsidR="009A35F0" w:rsidRPr="00142B91" w:rsidTr="0054220D">
        <w:trPr>
          <w:trHeight w:val="45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E03DC0" w:rsidRDefault="009A35F0" w:rsidP="0054220D">
            <w:pPr>
              <w:jc w:val="center"/>
              <w:rPr>
                <w:sz w:val="22"/>
                <w:szCs w:val="22"/>
              </w:rPr>
            </w:pPr>
            <w:r w:rsidRPr="00E03DC0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83" w:rsidRPr="00E03DC0" w:rsidRDefault="00760183" w:rsidP="00760183">
            <w:pPr>
              <w:jc w:val="center"/>
              <w:rPr>
                <w:sz w:val="22"/>
                <w:szCs w:val="22"/>
              </w:rPr>
            </w:pPr>
            <w:r w:rsidRPr="00E03DC0">
              <w:rPr>
                <w:sz w:val="22"/>
                <w:szCs w:val="22"/>
              </w:rPr>
              <w:t>Исполнено за  20</w:t>
            </w:r>
            <w:r w:rsidR="00E03DC0" w:rsidRPr="00E03DC0">
              <w:rPr>
                <w:sz w:val="22"/>
                <w:szCs w:val="22"/>
              </w:rPr>
              <w:t>20</w:t>
            </w:r>
            <w:r w:rsidRPr="00E03DC0">
              <w:rPr>
                <w:sz w:val="22"/>
                <w:szCs w:val="22"/>
              </w:rPr>
              <w:t xml:space="preserve"> год, в </w:t>
            </w:r>
            <w:proofErr w:type="spellStart"/>
            <w:r w:rsidRPr="00E03DC0">
              <w:rPr>
                <w:sz w:val="22"/>
                <w:szCs w:val="22"/>
              </w:rPr>
              <w:t>руб.</w:t>
            </w:r>
            <w:proofErr w:type="gramStart"/>
            <w:r w:rsidRPr="00E03DC0">
              <w:rPr>
                <w:sz w:val="22"/>
                <w:szCs w:val="22"/>
              </w:rPr>
              <w:t>,к</w:t>
            </w:r>
            <w:proofErr w:type="gramEnd"/>
            <w:r w:rsidRPr="00E03DC0">
              <w:rPr>
                <w:sz w:val="22"/>
                <w:szCs w:val="22"/>
              </w:rPr>
              <w:t>оп</w:t>
            </w:r>
            <w:proofErr w:type="spellEnd"/>
            <w:r w:rsidRPr="00E03DC0">
              <w:rPr>
                <w:sz w:val="22"/>
                <w:szCs w:val="22"/>
              </w:rPr>
              <w:t>.</w:t>
            </w:r>
          </w:p>
          <w:p w:rsidR="009A35F0" w:rsidRPr="00E03DC0" w:rsidRDefault="009A35F0" w:rsidP="009A35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A35F0" w:rsidRPr="00142B91" w:rsidTr="0054220D">
        <w:trPr>
          <w:trHeight w:val="24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54220D" w:rsidRDefault="009A35F0" w:rsidP="005422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5F0" w:rsidRPr="0054220D" w:rsidRDefault="009A35F0" w:rsidP="009A35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9A35F0" w:rsidP="001B221F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4</w:t>
            </w:r>
            <w:r w:rsidR="0054220D" w:rsidRPr="00E03DC0">
              <w:rPr>
                <w:b/>
                <w:bCs/>
                <w:color w:val="000000"/>
              </w:rPr>
              <w:t>5</w:t>
            </w:r>
            <w:r w:rsidRPr="00E03DC0">
              <w:rPr>
                <w:b/>
                <w:bCs/>
                <w:color w:val="000000"/>
              </w:rPr>
              <w:t> </w:t>
            </w:r>
            <w:r w:rsidR="001B221F" w:rsidRPr="00E03DC0">
              <w:rPr>
                <w:b/>
                <w:bCs/>
                <w:color w:val="000000"/>
              </w:rPr>
              <w:t>0</w:t>
            </w:r>
            <w:r w:rsidRPr="00E03DC0">
              <w:rPr>
                <w:b/>
                <w:bCs/>
                <w:color w:val="000000"/>
              </w:rPr>
              <w:t>00,00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>- размещение заказов на поставки  выполнение работ и оказание услуг для муниципальных нуж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54220D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9</w:t>
            </w:r>
            <w:r w:rsidR="001B221F" w:rsidRPr="00E03DC0">
              <w:rPr>
                <w:color w:val="000000"/>
              </w:rPr>
              <w:t xml:space="preserve"> 00</w:t>
            </w:r>
            <w:r w:rsidR="009A35F0" w:rsidRPr="00E03DC0">
              <w:rPr>
                <w:color w:val="000000"/>
              </w:rPr>
              <w:t>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1B221F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 xml:space="preserve">- </w:t>
            </w:r>
            <w:r w:rsidR="001B221F" w:rsidRPr="00E03DC0">
              <w:rPr>
                <w:color w:val="000000"/>
                <w:sz w:val="22"/>
                <w:szCs w:val="22"/>
              </w:rPr>
              <w:t>в сфере информационных технолог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1B221F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18</w:t>
            </w:r>
            <w:r w:rsidR="009A35F0" w:rsidRPr="00E03DC0">
              <w:rPr>
                <w:color w:val="000000"/>
              </w:rPr>
              <w:t> 000,00</w:t>
            </w:r>
          </w:p>
        </w:tc>
      </w:tr>
      <w:tr w:rsidR="009A35F0" w:rsidRPr="00142B91" w:rsidTr="009A35F0">
        <w:trPr>
          <w:trHeight w:val="52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9A35F0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18 000,00</w:t>
            </w:r>
          </w:p>
        </w:tc>
      </w:tr>
      <w:tr w:rsidR="009A35F0" w:rsidRPr="00142B91" w:rsidTr="009A35F0">
        <w:trPr>
          <w:trHeight w:val="86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E03DC0" w:rsidP="00CA6985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21 600</w:t>
            </w:r>
            <w:r w:rsidR="0054220D" w:rsidRPr="00E03DC0">
              <w:rPr>
                <w:b/>
                <w:bCs/>
                <w:color w:val="000000"/>
              </w:rPr>
              <w:t>,00</w:t>
            </w:r>
          </w:p>
        </w:tc>
      </w:tr>
      <w:tr w:rsidR="00CA6985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85" w:rsidRPr="00E03DC0" w:rsidRDefault="00CA6985" w:rsidP="00CA6985">
            <w:pPr>
              <w:rPr>
                <w:bCs/>
                <w:color w:val="000000"/>
                <w:sz w:val="22"/>
                <w:szCs w:val="22"/>
              </w:rPr>
            </w:pPr>
            <w:r w:rsidRPr="00E03DC0">
              <w:rPr>
                <w:bCs/>
                <w:color w:val="000000"/>
                <w:sz w:val="22"/>
                <w:szCs w:val="22"/>
              </w:rPr>
              <w:t>- внешний муниципальный контроль</w:t>
            </w:r>
          </w:p>
          <w:p w:rsidR="00E03DC0" w:rsidRPr="00E03DC0" w:rsidRDefault="00E03DC0" w:rsidP="00CA69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85" w:rsidRPr="00E03DC0" w:rsidRDefault="0054220D" w:rsidP="00CA6985">
            <w:pPr>
              <w:jc w:val="center"/>
              <w:rPr>
                <w:bCs/>
                <w:color w:val="000000"/>
              </w:rPr>
            </w:pPr>
            <w:r w:rsidRPr="00E03DC0">
              <w:rPr>
                <w:bCs/>
                <w:color w:val="000000"/>
              </w:rPr>
              <w:t>21 600,00</w:t>
            </w:r>
          </w:p>
        </w:tc>
      </w:tr>
      <w:tr w:rsidR="00E366C1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6C1" w:rsidRPr="00E03DC0" w:rsidRDefault="00E366C1" w:rsidP="00CA69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  <w:p w:rsidR="00E03DC0" w:rsidRPr="00E03DC0" w:rsidRDefault="00E03DC0" w:rsidP="00CA6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6C1" w:rsidRPr="00E03DC0" w:rsidRDefault="00E03DC0" w:rsidP="00E03DC0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 xml:space="preserve">1 440 </w:t>
            </w:r>
            <w:r w:rsidR="00E366C1" w:rsidRPr="00E03DC0">
              <w:rPr>
                <w:b/>
                <w:bCs/>
                <w:color w:val="000000"/>
              </w:rPr>
              <w:t>0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  <w:p w:rsidR="00E03DC0" w:rsidRPr="00E03DC0" w:rsidRDefault="00E03DC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0D" w:rsidRPr="00E03DC0" w:rsidRDefault="0054220D" w:rsidP="00E03DC0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12 </w:t>
            </w:r>
            <w:r w:rsidR="00E03DC0" w:rsidRPr="00E03DC0">
              <w:rPr>
                <w:b/>
                <w:bCs/>
                <w:color w:val="000000"/>
              </w:rPr>
              <w:t>0</w:t>
            </w:r>
            <w:r w:rsidRPr="00E03DC0">
              <w:rPr>
                <w:b/>
                <w:bCs/>
                <w:color w:val="000000"/>
              </w:rPr>
              <w:t>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E03DC0" w:rsidP="001B221F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1 518 600</w:t>
            </w:r>
            <w:r w:rsidR="00760183" w:rsidRPr="00E03DC0">
              <w:rPr>
                <w:b/>
                <w:bCs/>
                <w:color w:val="000000"/>
              </w:rPr>
              <w:t>,00</w:t>
            </w:r>
          </w:p>
        </w:tc>
      </w:tr>
    </w:tbl>
    <w:p w:rsidR="00C57704" w:rsidRPr="00142B91" w:rsidRDefault="00C57704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1B221F" w:rsidRDefault="001B221F" w:rsidP="00141BE6">
      <w:pPr>
        <w:rPr>
          <w:highlight w:val="yellow"/>
        </w:rPr>
      </w:pPr>
    </w:p>
    <w:p w:rsidR="00760183" w:rsidRPr="00142B91" w:rsidRDefault="00760183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54220D" w:rsidRDefault="0031441B" w:rsidP="0031441B">
      <w:r w:rsidRPr="0054220D">
        <w:rPr>
          <w:sz w:val="28"/>
          <w:szCs w:val="28"/>
        </w:rPr>
        <w:lastRenderedPageBreak/>
        <w:t xml:space="preserve">                                                                  Приложение № 7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 xml:space="preserve">сельского поселения </w:t>
      </w:r>
      <w:proofErr w:type="spellStart"/>
      <w:r w:rsidR="0054220D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31441B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</w:t>
      </w:r>
      <w:r w:rsidR="00760183">
        <w:rPr>
          <w:sz w:val="28"/>
          <w:szCs w:val="28"/>
        </w:rPr>
        <w:t xml:space="preserve">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31441B" w:rsidRPr="0054220D" w:rsidRDefault="0031441B" w:rsidP="0031441B">
      <w:pPr>
        <w:pStyle w:val="Normal"/>
        <w:rPr>
          <w:sz w:val="28"/>
          <w:szCs w:val="28"/>
        </w:rPr>
      </w:pPr>
    </w:p>
    <w:p w:rsidR="0031441B" w:rsidRPr="0054220D" w:rsidRDefault="0031441B" w:rsidP="0031441B">
      <w:pPr>
        <w:rPr>
          <w:sz w:val="28"/>
          <w:szCs w:val="28"/>
        </w:rPr>
      </w:pPr>
    </w:p>
    <w:p w:rsidR="0031441B" w:rsidRPr="00760183" w:rsidRDefault="0031441B" w:rsidP="00760183">
      <w:pPr>
        <w:pStyle w:val="4"/>
        <w:spacing w:before="0" w:after="0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бюджету </w:t>
      </w:r>
      <w:r w:rsidR="0054220D" w:rsidRPr="00760183">
        <w:rPr>
          <w:sz w:val="24"/>
          <w:szCs w:val="24"/>
        </w:rPr>
        <w:t xml:space="preserve">сельского поселения </w:t>
      </w:r>
      <w:proofErr w:type="spellStart"/>
      <w:r w:rsidR="0054220D" w:rsidRPr="00760183">
        <w:rPr>
          <w:sz w:val="24"/>
          <w:szCs w:val="24"/>
        </w:rPr>
        <w:t>Желябовское</w:t>
      </w:r>
      <w:proofErr w:type="spellEnd"/>
      <w:r w:rsidR="0054220D" w:rsidRPr="00760183">
        <w:rPr>
          <w:sz w:val="24"/>
          <w:szCs w:val="24"/>
        </w:rPr>
        <w:t xml:space="preserve"> </w:t>
      </w:r>
      <w:r w:rsidRPr="00760183">
        <w:rPr>
          <w:sz w:val="24"/>
          <w:szCs w:val="24"/>
        </w:rPr>
        <w:t>от местного бюджета  Устюженского муниципального района на финансирование расходов, связанных с передачей полномочий органам местного самоуправле</w:t>
      </w:r>
      <w:r w:rsidR="00E366C1" w:rsidRPr="00760183">
        <w:rPr>
          <w:sz w:val="24"/>
          <w:szCs w:val="24"/>
        </w:rPr>
        <w:t>ния муниципального района на 20</w:t>
      </w:r>
      <w:r w:rsidR="00E03DC0">
        <w:rPr>
          <w:sz w:val="24"/>
          <w:szCs w:val="24"/>
        </w:rPr>
        <w:t>20</w:t>
      </w:r>
      <w:r w:rsidRPr="00760183">
        <w:rPr>
          <w:sz w:val="24"/>
          <w:szCs w:val="24"/>
        </w:rPr>
        <w:t xml:space="preserve"> год</w:t>
      </w:r>
    </w:p>
    <w:p w:rsidR="00926D8C" w:rsidRPr="00142B91" w:rsidRDefault="00926D8C" w:rsidP="00141BE6">
      <w:pPr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F05F5D" w:rsidRPr="00760183" w:rsidTr="00F05F5D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F5D" w:rsidRPr="00760183" w:rsidRDefault="00F05F5D" w:rsidP="00193383">
            <w:pPr>
              <w:pStyle w:val="a3"/>
              <w:jc w:val="center"/>
              <w:rPr>
                <w:sz w:val="24"/>
                <w:szCs w:val="24"/>
                <w:lang w:val="en-US" w:eastAsia="en-US"/>
              </w:rPr>
            </w:pPr>
            <w:r w:rsidRPr="00760183">
              <w:rPr>
                <w:snapToGrid w:val="0"/>
                <w:sz w:val="24"/>
                <w:szCs w:val="24"/>
              </w:rPr>
              <w:t xml:space="preserve">Наименование </w:t>
            </w:r>
            <w:r w:rsidRPr="00760183">
              <w:rPr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F5D" w:rsidRPr="00760183" w:rsidRDefault="00F05F5D" w:rsidP="00760183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Исполнено за  20</w:t>
            </w:r>
            <w:r>
              <w:rPr>
                <w:sz w:val="24"/>
                <w:szCs w:val="24"/>
              </w:rPr>
              <w:t>20</w:t>
            </w:r>
            <w:r w:rsidRPr="00760183">
              <w:rPr>
                <w:sz w:val="24"/>
                <w:szCs w:val="24"/>
              </w:rPr>
              <w:t xml:space="preserve"> год, в руб.,</w:t>
            </w:r>
            <w:r>
              <w:rPr>
                <w:sz w:val="24"/>
                <w:szCs w:val="24"/>
              </w:rPr>
              <w:t xml:space="preserve"> </w:t>
            </w:r>
            <w:r w:rsidRPr="00760183">
              <w:rPr>
                <w:sz w:val="24"/>
                <w:szCs w:val="24"/>
              </w:rPr>
              <w:t>коп.</w:t>
            </w:r>
          </w:p>
          <w:p w:rsidR="00F05F5D" w:rsidRPr="00760183" w:rsidRDefault="00F05F5D" w:rsidP="00193383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F05F5D" w:rsidRPr="0022026A" w:rsidTr="00F05F5D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E03DC0" w:rsidRDefault="00F05F5D" w:rsidP="0019338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E03DC0" w:rsidRDefault="00F05F5D" w:rsidP="0019338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F05F5D" w:rsidRPr="005A42F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  <w:b/>
              </w:rPr>
            </w:pPr>
            <w:r w:rsidRPr="00F05F5D">
              <w:rPr>
                <w:rFonts w:ascii="Times New Roman" w:hAnsi="Times New Roman"/>
                <w:b/>
              </w:rPr>
              <w:t>Полномочия по дорожной деятельности в отношении автомобильных дорог местного значения 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tabs>
                <w:tab w:val="left" w:pos="5145"/>
              </w:tabs>
              <w:jc w:val="center"/>
              <w:rPr>
                <w:b/>
              </w:rPr>
            </w:pPr>
            <w:r w:rsidRPr="00F05F5D">
              <w:rPr>
                <w:b/>
              </w:rPr>
              <w:t>3 211 735,08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448 500,00</w:t>
            </w:r>
          </w:p>
        </w:tc>
      </w:tr>
      <w:tr w:rsidR="00F05F5D" w:rsidRPr="00E919B2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981 000,00</w:t>
            </w:r>
          </w:p>
        </w:tc>
      </w:tr>
      <w:tr w:rsidR="00F05F5D" w:rsidRPr="001C59E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rPr>
                <w:sz w:val="22"/>
                <w:szCs w:val="22"/>
              </w:rPr>
            </w:pPr>
            <w:r w:rsidRPr="00F05F5D"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1 019 990,18</w:t>
            </w:r>
          </w:p>
        </w:tc>
      </w:tr>
      <w:tr w:rsidR="00F05F5D" w:rsidRPr="001C59E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845DAF">
            <w:pPr>
              <w:rPr>
                <w:sz w:val="22"/>
                <w:szCs w:val="22"/>
              </w:rPr>
            </w:pPr>
            <w:r w:rsidRPr="00F05F5D"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762 244,90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  <w:b/>
              </w:rPr>
            </w:pPr>
            <w:r w:rsidRPr="00F05F5D">
              <w:rPr>
                <w:rFonts w:ascii="Times New Roman" w:hAnsi="Times New Roman"/>
                <w:b/>
              </w:rPr>
              <w:t xml:space="preserve">Полномочия по организации в границах сельского поселения  </w:t>
            </w:r>
            <w:proofErr w:type="spellStart"/>
            <w:r w:rsidRPr="00F05F5D">
              <w:rPr>
                <w:rFonts w:ascii="Times New Roman" w:hAnsi="Times New Roman"/>
                <w:b/>
              </w:rPr>
              <w:t>электро</w:t>
            </w:r>
            <w:proofErr w:type="spellEnd"/>
            <w:r w:rsidRPr="00F05F5D">
              <w:rPr>
                <w:rFonts w:ascii="Times New Roman" w:hAnsi="Times New Roman"/>
                <w:b/>
              </w:rPr>
              <w:t>-, тепл</w:t>
            </w:r>
            <w:proofErr w:type="gramStart"/>
            <w:r w:rsidRPr="00F05F5D">
              <w:rPr>
                <w:rFonts w:ascii="Times New Roman" w:hAnsi="Times New Roman"/>
                <w:b/>
              </w:rPr>
              <w:t>о-</w:t>
            </w:r>
            <w:proofErr w:type="gramEnd"/>
            <w:r w:rsidRPr="00F05F5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05F5D">
              <w:rPr>
                <w:rFonts w:ascii="Times New Roman" w:hAnsi="Times New Roman"/>
                <w:b/>
              </w:rPr>
              <w:t>газо</w:t>
            </w:r>
            <w:proofErr w:type="spellEnd"/>
            <w:r w:rsidRPr="00F05F5D">
              <w:rPr>
                <w:rFonts w:ascii="Times New Roman" w:hAnsi="Times New Roman"/>
                <w:b/>
              </w:rPr>
              <w:t>- и водоснабжения населения, водоотведения, снабжения населением топливом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5D">
              <w:rPr>
                <w:rFonts w:ascii="Times New Roman" w:hAnsi="Times New Roman"/>
                <w:b/>
                <w:sz w:val="20"/>
                <w:szCs w:val="20"/>
              </w:rPr>
              <w:t>1 412 438,44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  <w:bCs/>
              </w:rPr>
              <w:t xml:space="preserve">Обеспечение реализации проекта "Народный бюдж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496 080,13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  <w:bCs/>
              </w:rPr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78 000,00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845DAF">
            <w:pPr>
              <w:rPr>
                <w:bCs/>
                <w:sz w:val="22"/>
                <w:szCs w:val="22"/>
              </w:rPr>
            </w:pPr>
            <w:r w:rsidRPr="00F05F5D"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238 358,31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A679FA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A679FA">
              <w:rPr>
                <w:rFonts w:ascii="Times New Roman" w:hAnsi="Times New Roman"/>
              </w:rPr>
              <w:t>Содержание объектов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05F5D" w:rsidRPr="0022026A" w:rsidTr="00F05F5D">
        <w:trPr>
          <w:trHeight w:val="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05F5D" w:rsidRPr="00760183" w:rsidRDefault="00F05F5D" w:rsidP="00193383">
            <w:pP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183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05F5D" w:rsidRPr="00F05F5D" w:rsidRDefault="00F05F5D" w:rsidP="00193383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F05F5D">
              <w:rPr>
                <w:b/>
                <w:snapToGrid w:val="0"/>
                <w:color w:val="000000"/>
                <w:lang w:eastAsia="en-US"/>
              </w:rPr>
              <w:t>4 624 173,52</w:t>
            </w:r>
          </w:p>
        </w:tc>
      </w:tr>
    </w:tbl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29278C" w:rsidRPr="00142B91" w:rsidRDefault="0029278C" w:rsidP="00141BE6">
      <w:pPr>
        <w:rPr>
          <w:highlight w:val="yellow"/>
        </w:rPr>
      </w:pPr>
    </w:p>
    <w:p w:rsidR="005669D3" w:rsidRPr="00AF140E" w:rsidRDefault="005669D3" w:rsidP="005669D3">
      <w:pPr>
        <w:ind w:left="4248"/>
      </w:pPr>
      <w:r w:rsidRPr="00AF140E">
        <w:rPr>
          <w:sz w:val="28"/>
          <w:szCs w:val="28"/>
        </w:rPr>
        <w:t xml:space="preserve">     Приложение № </w:t>
      </w:r>
      <w:r w:rsidR="001858EE" w:rsidRPr="00AF140E">
        <w:rPr>
          <w:sz w:val="28"/>
          <w:szCs w:val="28"/>
        </w:rPr>
        <w:t>8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</w:t>
      </w:r>
      <w:r w:rsidR="00AF140E" w:rsidRPr="00AF140E">
        <w:rPr>
          <w:sz w:val="28"/>
          <w:szCs w:val="28"/>
        </w:rPr>
        <w:t xml:space="preserve">сельского поселения </w:t>
      </w:r>
      <w:proofErr w:type="spellStart"/>
      <w:r w:rsidR="00AF140E" w:rsidRPr="00AF140E">
        <w:rPr>
          <w:sz w:val="28"/>
          <w:szCs w:val="28"/>
        </w:rPr>
        <w:t>Желябовское</w:t>
      </w:r>
      <w:proofErr w:type="spellEnd"/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5669D3" w:rsidRPr="00AF140E" w:rsidRDefault="005669D3" w:rsidP="005669D3">
      <w:pPr>
        <w:pStyle w:val="Normal"/>
        <w:rPr>
          <w:sz w:val="28"/>
          <w:szCs w:val="28"/>
        </w:rPr>
      </w:pPr>
    </w:p>
    <w:p w:rsidR="005669D3" w:rsidRPr="00AF140E" w:rsidRDefault="005669D3" w:rsidP="00141BE6"/>
    <w:tbl>
      <w:tblPr>
        <w:tblW w:w="10320" w:type="dxa"/>
        <w:tblInd w:w="-901" w:type="dxa"/>
        <w:tblLook w:val="04A0"/>
      </w:tblPr>
      <w:tblGrid>
        <w:gridCol w:w="5960"/>
        <w:gridCol w:w="2180"/>
        <w:gridCol w:w="2180"/>
      </w:tblGrid>
      <w:tr w:rsidR="005669D3" w:rsidRPr="00AF140E" w:rsidTr="005669D3">
        <w:trPr>
          <w:trHeight w:val="75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40E" w:rsidRPr="00AF140E" w:rsidRDefault="005669D3" w:rsidP="00AF140E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>Сведения о</w:t>
            </w:r>
            <w:r w:rsidR="00760183">
              <w:rPr>
                <w:b/>
                <w:bCs/>
                <w:sz w:val="28"/>
                <w:szCs w:val="28"/>
              </w:rPr>
              <w:t xml:space="preserve"> </w:t>
            </w:r>
            <w:r w:rsidRPr="00AF140E">
              <w:rPr>
                <w:b/>
                <w:bCs/>
                <w:sz w:val="28"/>
                <w:szCs w:val="28"/>
              </w:rPr>
              <w:t>кредиторской задолженности</w:t>
            </w:r>
          </w:p>
          <w:p w:rsidR="00AF140E" w:rsidRPr="00AF140E" w:rsidRDefault="005669D3" w:rsidP="00F05F5D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r w:rsidR="00AF140E" w:rsidRPr="00AF140E">
              <w:rPr>
                <w:b/>
                <w:bCs/>
                <w:sz w:val="28"/>
                <w:szCs w:val="28"/>
              </w:rPr>
              <w:t>сельского поселения</w:t>
            </w: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F140E" w:rsidRPr="00AF140E">
              <w:rPr>
                <w:b/>
                <w:bCs/>
                <w:sz w:val="28"/>
                <w:szCs w:val="28"/>
              </w:rPr>
              <w:t>Желябовское</w:t>
            </w:r>
            <w:proofErr w:type="spellEnd"/>
            <w:r w:rsidRPr="00AF140E">
              <w:rPr>
                <w:b/>
                <w:bCs/>
                <w:sz w:val="28"/>
                <w:szCs w:val="28"/>
              </w:rPr>
              <w:t xml:space="preserve"> в 20</w:t>
            </w:r>
            <w:r w:rsidR="00F05F5D">
              <w:rPr>
                <w:b/>
                <w:bCs/>
                <w:sz w:val="28"/>
                <w:szCs w:val="28"/>
              </w:rPr>
              <w:t>20</w:t>
            </w:r>
            <w:r w:rsidRPr="00AF140E">
              <w:rPr>
                <w:b/>
                <w:bCs/>
                <w:sz w:val="28"/>
                <w:szCs w:val="28"/>
              </w:rPr>
              <w:t xml:space="preserve"> году </w:t>
            </w:r>
          </w:p>
        </w:tc>
      </w:tr>
      <w:tr w:rsidR="005669D3" w:rsidRPr="00AF140E" w:rsidTr="005669D3">
        <w:trPr>
          <w:trHeight w:val="315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D3" w:rsidRPr="00AF140E" w:rsidRDefault="005669D3" w:rsidP="005669D3">
            <w:pPr>
              <w:jc w:val="center"/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(просроченная)</w:t>
            </w:r>
          </w:p>
        </w:tc>
      </w:tr>
      <w:tr w:rsidR="005669D3" w:rsidRPr="00AF140E" w:rsidTr="005669D3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jc w:val="right"/>
            </w:pPr>
            <w:r w:rsidRPr="00AF140E">
              <w:t>(руб</w:t>
            </w:r>
            <w:r w:rsidR="000E3E48" w:rsidRPr="00AF140E">
              <w:t>.</w:t>
            </w:r>
            <w:r w:rsidRPr="00AF140E">
              <w:t>)</w:t>
            </w:r>
          </w:p>
        </w:tc>
      </w:tr>
      <w:tr w:rsidR="005669D3" w:rsidRPr="00AF140E" w:rsidTr="005669D3">
        <w:trPr>
          <w:trHeight w:val="6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01.01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44634D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31.12</w:t>
            </w:r>
            <w:r w:rsidR="005669D3" w:rsidRPr="00AF140E">
              <w:rPr>
                <w:b/>
                <w:bCs/>
                <w:sz w:val="24"/>
                <w:szCs w:val="24"/>
              </w:rPr>
              <w:t>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02B18" w:rsidRPr="00142B91" w:rsidTr="005669D3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2B18" w:rsidRPr="00804C95" w:rsidRDefault="00102B18" w:rsidP="005669D3">
            <w:pPr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Задолженность по расходам в бюджете за выполненные работы и оказанные услуги – 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804C95" w:rsidRDefault="00AF140E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804C95" w:rsidRDefault="000E3E48" w:rsidP="005669D3">
            <w:pPr>
              <w:jc w:val="right"/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02B18" w:rsidRPr="00142B91" w:rsidTr="005669D3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18" w:rsidRPr="00AF140E" w:rsidRDefault="00102B18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в том числе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18" w:rsidRPr="00AF140E" w:rsidRDefault="00102B18" w:rsidP="00102B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8" w:rsidRPr="00AF140E" w:rsidRDefault="00102B18" w:rsidP="005669D3">
            <w:pPr>
              <w:jc w:val="right"/>
              <w:rPr>
                <w:sz w:val="24"/>
                <w:szCs w:val="24"/>
              </w:rPr>
            </w:pPr>
          </w:p>
        </w:tc>
      </w:tr>
      <w:tr w:rsidR="003D1ECB" w:rsidRPr="00142B91" w:rsidTr="005669D3">
        <w:trPr>
          <w:trHeight w:val="3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44634D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 xml:space="preserve">заработная плата работника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мунальные услуги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AF140E">
              <w:rPr>
                <w:i/>
                <w:iCs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электроэнерг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вода, канализа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апитальный ремонт зд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благоустройство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уличное освещ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дор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озеле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мест захоро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бор и вывоз ТБ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</w:tbl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54220D" w:rsidRDefault="005669D3" w:rsidP="005669D3">
      <w:pPr>
        <w:ind w:left="4248"/>
      </w:pPr>
      <w:r w:rsidRPr="0054220D">
        <w:rPr>
          <w:sz w:val="28"/>
          <w:szCs w:val="28"/>
        </w:rPr>
        <w:t xml:space="preserve">     Приложение № </w:t>
      </w:r>
      <w:r w:rsidR="001858EE" w:rsidRPr="0054220D">
        <w:rPr>
          <w:sz w:val="28"/>
          <w:szCs w:val="28"/>
        </w:rPr>
        <w:t>9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</w:t>
      </w:r>
      <w:r w:rsidR="00646732" w:rsidRPr="0054220D">
        <w:rPr>
          <w:sz w:val="28"/>
          <w:szCs w:val="28"/>
        </w:rPr>
        <w:t xml:space="preserve">  сельского поселения </w:t>
      </w:r>
      <w:proofErr w:type="spellStart"/>
      <w:r w:rsidR="00646732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</w:t>
      </w:r>
      <w:r w:rsidR="002138F7" w:rsidRPr="00142B91">
        <w:rPr>
          <w:sz w:val="28"/>
          <w:szCs w:val="28"/>
        </w:rPr>
        <w:t xml:space="preserve">от </w:t>
      </w:r>
      <w:r w:rsidR="002138F7">
        <w:rPr>
          <w:sz w:val="28"/>
          <w:szCs w:val="28"/>
        </w:rPr>
        <w:t xml:space="preserve">30.04.2021  </w:t>
      </w:r>
      <w:r w:rsidR="002138F7" w:rsidRPr="00142B91">
        <w:rPr>
          <w:sz w:val="28"/>
          <w:szCs w:val="28"/>
        </w:rPr>
        <w:t xml:space="preserve"> № </w:t>
      </w:r>
      <w:r w:rsidR="002138F7">
        <w:rPr>
          <w:sz w:val="28"/>
          <w:szCs w:val="28"/>
        </w:rPr>
        <w:t xml:space="preserve"> 120</w:t>
      </w:r>
    </w:p>
    <w:p w:rsidR="005669D3" w:rsidRPr="0054220D" w:rsidRDefault="005669D3" w:rsidP="005669D3">
      <w:pPr>
        <w:pStyle w:val="Normal"/>
        <w:rPr>
          <w:sz w:val="28"/>
          <w:szCs w:val="28"/>
        </w:rPr>
      </w:pPr>
    </w:p>
    <w:tbl>
      <w:tblPr>
        <w:tblW w:w="10419" w:type="dxa"/>
        <w:tblInd w:w="-672" w:type="dxa"/>
        <w:tblLayout w:type="fixed"/>
        <w:tblLook w:val="04A0"/>
      </w:tblPr>
      <w:tblGrid>
        <w:gridCol w:w="4977"/>
        <w:gridCol w:w="1559"/>
        <w:gridCol w:w="1899"/>
        <w:gridCol w:w="1984"/>
      </w:tblGrid>
      <w:tr w:rsidR="005669D3" w:rsidRPr="0054220D" w:rsidTr="005669D3">
        <w:trPr>
          <w:trHeight w:val="1185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20D">
              <w:rPr>
                <w:b/>
                <w:bCs/>
                <w:sz w:val="28"/>
                <w:szCs w:val="28"/>
              </w:rPr>
              <w:t>Сведения о численности муниципальных служащих с указанием фактических затрат на их денежное содержание</w:t>
            </w:r>
          </w:p>
        </w:tc>
      </w:tr>
      <w:tr w:rsidR="005669D3" w:rsidRPr="0054220D" w:rsidTr="005669D3">
        <w:trPr>
          <w:trHeight w:val="48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5669D3" w:rsidP="00F05F5D">
            <w:pPr>
              <w:jc w:val="center"/>
              <w:rPr>
                <w:sz w:val="28"/>
                <w:szCs w:val="28"/>
              </w:rPr>
            </w:pPr>
            <w:r w:rsidRPr="0054220D">
              <w:rPr>
                <w:sz w:val="28"/>
                <w:szCs w:val="28"/>
              </w:rPr>
              <w:t>за 20</w:t>
            </w:r>
            <w:r w:rsidR="00F05F5D">
              <w:rPr>
                <w:sz w:val="28"/>
                <w:szCs w:val="28"/>
              </w:rPr>
              <w:t>20</w:t>
            </w:r>
            <w:r w:rsidRPr="0054220D">
              <w:rPr>
                <w:sz w:val="28"/>
                <w:szCs w:val="28"/>
              </w:rPr>
              <w:t xml:space="preserve"> год</w:t>
            </w:r>
          </w:p>
        </w:tc>
      </w:tr>
      <w:tr w:rsidR="005669D3" w:rsidRPr="0054220D" w:rsidTr="005669D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0E3E48" w:rsidP="000E3E48">
            <w:pPr>
              <w:jc w:val="right"/>
            </w:pPr>
            <w:r w:rsidRPr="0054220D">
              <w:t>(руб.</w:t>
            </w:r>
            <w:r w:rsidR="005669D3" w:rsidRPr="0054220D">
              <w:t>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Количество (чел.)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D3" w:rsidRPr="0054220D" w:rsidRDefault="0044634D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Сумма (</w:t>
            </w:r>
            <w:r w:rsidR="005669D3" w:rsidRPr="0054220D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Утверждено на 01.01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Исполнено на 31.12</w:t>
            </w:r>
            <w:r w:rsidR="005669D3" w:rsidRPr="0054220D">
              <w:rPr>
                <w:b/>
                <w:bCs/>
                <w:sz w:val="24"/>
                <w:szCs w:val="24"/>
              </w:rPr>
              <w:t>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669D3" w:rsidRPr="0054220D" w:rsidTr="005669D3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3D1ECB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1D756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3 82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1D7563" w:rsidP="006971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3 824,81</w:t>
            </w:r>
          </w:p>
        </w:tc>
      </w:tr>
      <w:tr w:rsidR="003D1ECB" w:rsidRPr="0054220D" w:rsidTr="005669D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-муниципальные служащ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B7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 52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19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 525,89</w:t>
            </w:r>
          </w:p>
        </w:tc>
      </w:tr>
      <w:tr w:rsidR="003D1ECB" w:rsidRPr="0054220D" w:rsidTr="003D1E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в т. ч.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 34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19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 345,93</w:t>
            </w:r>
          </w:p>
        </w:tc>
      </w:tr>
      <w:tr w:rsidR="005669D3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 xml:space="preserve">-работник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D3" w:rsidRPr="0054220D" w:rsidRDefault="00102B18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298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669D3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298,92</w:t>
            </w:r>
          </w:p>
        </w:tc>
      </w:tr>
      <w:tr w:rsidR="003D1ECB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</w:tr>
    </w:tbl>
    <w:p w:rsidR="005669D3" w:rsidRDefault="005669D3" w:rsidP="00141BE6"/>
    <w:sectPr w:rsidR="005669D3" w:rsidSect="009D01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0A5F"/>
    <w:multiLevelType w:val="multilevel"/>
    <w:tmpl w:val="4D7A9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0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12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C1020F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23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20"/>
  </w:num>
  <w:num w:numId="5">
    <w:abstractNumId w:val="25"/>
  </w:num>
  <w:num w:numId="6">
    <w:abstractNumId w:val="5"/>
  </w:num>
  <w:num w:numId="7">
    <w:abstractNumId w:val="0"/>
  </w:num>
  <w:num w:numId="8">
    <w:abstractNumId w:val="1"/>
  </w:num>
  <w:num w:numId="9">
    <w:abstractNumId w:val="26"/>
  </w:num>
  <w:num w:numId="10">
    <w:abstractNumId w:val="16"/>
  </w:num>
  <w:num w:numId="11">
    <w:abstractNumId w:val="3"/>
  </w:num>
  <w:num w:numId="12">
    <w:abstractNumId w:val="23"/>
  </w:num>
  <w:num w:numId="13">
    <w:abstractNumId w:val="4"/>
  </w:num>
  <w:num w:numId="14">
    <w:abstractNumId w:val="28"/>
  </w:num>
  <w:num w:numId="15">
    <w:abstractNumId w:val="7"/>
  </w:num>
  <w:num w:numId="16">
    <w:abstractNumId w:val="27"/>
  </w:num>
  <w:num w:numId="17">
    <w:abstractNumId w:val="2"/>
  </w:num>
  <w:num w:numId="18">
    <w:abstractNumId w:val="18"/>
  </w:num>
  <w:num w:numId="19">
    <w:abstractNumId w:val="12"/>
  </w:num>
  <w:num w:numId="20">
    <w:abstractNumId w:val="8"/>
  </w:num>
  <w:num w:numId="21">
    <w:abstractNumId w:val="19"/>
  </w:num>
  <w:num w:numId="22">
    <w:abstractNumId w:val="13"/>
  </w:num>
  <w:num w:numId="23">
    <w:abstractNumId w:val="15"/>
  </w:num>
  <w:num w:numId="24">
    <w:abstractNumId w:val="10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41BE6"/>
    <w:rsid w:val="00006D80"/>
    <w:rsid w:val="000160D0"/>
    <w:rsid w:val="00027FAB"/>
    <w:rsid w:val="00066DA5"/>
    <w:rsid w:val="00072683"/>
    <w:rsid w:val="00076E74"/>
    <w:rsid w:val="00090428"/>
    <w:rsid w:val="00093077"/>
    <w:rsid w:val="0009423D"/>
    <w:rsid w:val="000A41B8"/>
    <w:rsid w:val="000A6107"/>
    <w:rsid w:val="000B02E7"/>
    <w:rsid w:val="000B06D9"/>
    <w:rsid w:val="000B172A"/>
    <w:rsid w:val="000B2A02"/>
    <w:rsid w:val="000C4C59"/>
    <w:rsid w:val="000D09B3"/>
    <w:rsid w:val="000D3383"/>
    <w:rsid w:val="000D3D3F"/>
    <w:rsid w:val="000D6024"/>
    <w:rsid w:val="000E3262"/>
    <w:rsid w:val="000E3E48"/>
    <w:rsid w:val="000F07E7"/>
    <w:rsid w:val="000F260D"/>
    <w:rsid w:val="000F28CE"/>
    <w:rsid w:val="000F6D7B"/>
    <w:rsid w:val="00102B18"/>
    <w:rsid w:val="001141A1"/>
    <w:rsid w:val="00115B9A"/>
    <w:rsid w:val="0011656C"/>
    <w:rsid w:val="00126814"/>
    <w:rsid w:val="001269AD"/>
    <w:rsid w:val="0012798E"/>
    <w:rsid w:val="00133252"/>
    <w:rsid w:val="00135FA1"/>
    <w:rsid w:val="00141BE6"/>
    <w:rsid w:val="00142B91"/>
    <w:rsid w:val="00143656"/>
    <w:rsid w:val="00145CCD"/>
    <w:rsid w:val="001472DA"/>
    <w:rsid w:val="001655E2"/>
    <w:rsid w:val="001669FF"/>
    <w:rsid w:val="00167533"/>
    <w:rsid w:val="00170852"/>
    <w:rsid w:val="001749EF"/>
    <w:rsid w:val="00177D28"/>
    <w:rsid w:val="001858EE"/>
    <w:rsid w:val="00193383"/>
    <w:rsid w:val="0019639F"/>
    <w:rsid w:val="0019792E"/>
    <w:rsid w:val="001A7226"/>
    <w:rsid w:val="001B221F"/>
    <w:rsid w:val="001D1DE3"/>
    <w:rsid w:val="001D264D"/>
    <w:rsid w:val="001D3843"/>
    <w:rsid w:val="001D7563"/>
    <w:rsid w:val="001E12DD"/>
    <w:rsid w:val="001E36BF"/>
    <w:rsid w:val="001F0A36"/>
    <w:rsid w:val="001F1FE3"/>
    <w:rsid w:val="001F727D"/>
    <w:rsid w:val="002017D0"/>
    <w:rsid w:val="00203C1A"/>
    <w:rsid w:val="0020751F"/>
    <w:rsid w:val="00212EE9"/>
    <w:rsid w:val="002138F7"/>
    <w:rsid w:val="0021553E"/>
    <w:rsid w:val="00217452"/>
    <w:rsid w:val="0024172F"/>
    <w:rsid w:val="0024600D"/>
    <w:rsid w:val="00252993"/>
    <w:rsid w:val="00253DEC"/>
    <w:rsid w:val="00260A82"/>
    <w:rsid w:val="00264A67"/>
    <w:rsid w:val="00266AB5"/>
    <w:rsid w:val="002749DD"/>
    <w:rsid w:val="00283740"/>
    <w:rsid w:val="0029278C"/>
    <w:rsid w:val="002A34ED"/>
    <w:rsid w:val="002B32D0"/>
    <w:rsid w:val="002C075E"/>
    <w:rsid w:val="002C7CD2"/>
    <w:rsid w:val="002D129C"/>
    <w:rsid w:val="002F5607"/>
    <w:rsid w:val="002F6A36"/>
    <w:rsid w:val="0030234B"/>
    <w:rsid w:val="00305DF5"/>
    <w:rsid w:val="0031441B"/>
    <w:rsid w:val="003354E3"/>
    <w:rsid w:val="003355DA"/>
    <w:rsid w:val="00340C3D"/>
    <w:rsid w:val="00342242"/>
    <w:rsid w:val="003469A1"/>
    <w:rsid w:val="0035550F"/>
    <w:rsid w:val="0036191F"/>
    <w:rsid w:val="0036316E"/>
    <w:rsid w:val="003644E9"/>
    <w:rsid w:val="003873BD"/>
    <w:rsid w:val="00391B79"/>
    <w:rsid w:val="003A1974"/>
    <w:rsid w:val="003A2690"/>
    <w:rsid w:val="003A66D0"/>
    <w:rsid w:val="003B0ED6"/>
    <w:rsid w:val="003B7C05"/>
    <w:rsid w:val="003C0AF3"/>
    <w:rsid w:val="003C1128"/>
    <w:rsid w:val="003C286D"/>
    <w:rsid w:val="003C2CB7"/>
    <w:rsid w:val="003D1ECB"/>
    <w:rsid w:val="003D62F2"/>
    <w:rsid w:val="003D7FDA"/>
    <w:rsid w:val="003F0E6E"/>
    <w:rsid w:val="004026E4"/>
    <w:rsid w:val="00422696"/>
    <w:rsid w:val="0044325B"/>
    <w:rsid w:val="0044634D"/>
    <w:rsid w:val="0045153E"/>
    <w:rsid w:val="00456982"/>
    <w:rsid w:val="00473CBD"/>
    <w:rsid w:val="00477FB9"/>
    <w:rsid w:val="00480BE8"/>
    <w:rsid w:val="004816F1"/>
    <w:rsid w:val="004828E9"/>
    <w:rsid w:val="00484500"/>
    <w:rsid w:val="004855A4"/>
    <w:rsid w:val="00486AE5"/>
    <w:rsid w:val="0048766F"/>
    <w:rsid w:val="004917B0"/>
    <w:rsid w:val="00496177"/>
    <w:rsid w:val="004A1303"/>
    <w:rsid w:val="004A5DE2"/>
    <w:rsid w:val="004B15FC"/>
    <w:rsid w:val="004C31DE"/>
    <w:rsid w:val="004C5AF7"/>
    <w:rsid w:val="004D6C96"/>
    <w:rsid w:val="004E68F8"/>
    <w:rsid w:val="00503273"/>
    <w:rsid w:val="00505550"/>
    <w:rsid w:val="0052389F"/>
    <w:rsid w:val="005251EF"/>
    <w:rsid w:val="00526647"/>
    <w:rsid w:val="0054220D"/>
    <w:rsid w:val="00563152"/>
    <w:rsid w:val="005638EB"/>
    <w:rsid w:val="005669D3"/>
    <w:rsid w:val="00574474"/>
    <w:rsid w:val="0057597B"/>
    <w:rsid w:val="005776E9"/>
    <w:rsid w:val="00583FED"/>
    <w:rsid w:val="0058706A"/>
    <w:rsid w:val="005A1020"/>
    <w:rsid w:val="005A70B9"/>
    <w:rsid w:val="005C22F8"/>
    <w:rsid w:val="005D7DD9"/>
    <w:rsid w:val="005E7220"/>
    <w:rsid w:val="005E76EC"/>
    <w:rsid w:val="00601714"/>
    <w:rsid w:val="00611449"/>
    <w:rsid w:val="006163AB"/>
    <w:rsid w:val="006215CB"/>
    <w:rsid w:val="0063373C"/>
    <w:rsid w:val="00634BF5"/>
    <w:rsid w:val="00644925"/>
    <w:rsid w:val="00646732"/>
    <w:rsid w:val="006509AD"/>
    <w:rsid w:val="00655DD4"/>
    <w:rsid w:val="006572C3"/>
    <w:rsid w:val="0067012A"/>
    <w:rsid w:val="00671CA1"/>
    <w:rsid w:val="00671E80"/>
    <w:rsid w:val="006731E1"/>
    <w:rsid w:val="00676350"/>
    <w:rsid w:val="0067669B"/>
    <w:rsid w:val="006834B3"/>
    <w:rsid w:val="00684790"/>
    <w:rsid w:val="006859FA"/>
    <w:rsid w:val="0069399E"/>
    <w:rsid w:val="006953B2"/>
    <w:rsid w:val="006971CB"/>
    <w:rsid w:val="006C3FB9"/>
    <w:rsid w:val="006D5945"/>
    <w:rsid w:val="006E1292"/>
    <w:rsid w:val="006F558A"/>
    <w:rsid w:val="00715C99"/>
    <w:rsid w:val="007400EF"/>
    <w:rsid w:val="007420B7"/>
    <w:rsid w:val="007517D5"/>
    <w:rsid w:val="00756C7F"/>
    <w:rsid w:val="00760183"/>
    <w:rsid w:val="00773C55"/>
    <w:rsid w:val="00793B56"/>
    <w:rsid w:val="00796510"/>
    <w:rsid w:val="007A12AA"/>
    <w:rsid w:val="007B460F"/>
    <w:rsid w:val="007B7160"/>
    <w:rsid w:val="007C5AF8"/>
    <w:rsid w:val="007D5F8D"/>
    <w:rsid w:val="00800D14"/>
    <w:rsid w:val="00804200"/>
    <w:rsid w:val="00804C95"/>
    <w:rsid w:val="00820097"/>
    <w:rsid w:val="00825BAD"/>
    <w:rsid w:val="00847699"/>
    <w:rsid w:val="00850CB3"/>
    <w:rsid w:val="008562D3"/>
    <w:rsid w:val="00862F7D"/>
    <w:rsid w:val="0087065D"/>
    <w:rsid w:val="008827B4"/>
    <w:rsid w:val="00886221"/>
    <w:rsid w:val="008875D8"/>
    <w:rsid w:val="00887F99"/>
    <w:rsid w:val="00892841"/>
    <w:rsid w:val="008A2F30"/>
    <w:rsid w:val="008A6468"/>
    <w:rsid w:val="008C4F95"/>
    <w:rsid w:val="008C5B1F"/>
    <w:rsid w:val="008D13F8"/>
    <w:rsid w:val="008E053D"/>
    <w:rsid w:val="008E39B6"/>
    <w:rsid w:val="008F2510"/>
    <w:rsid w:val="0091513C"/>
    <w:rsid w:val="00915AD6"/>
    <w:rsid w:val="00922083"/>
    <w:rsid w:val="0092489A"/>
    <w:rsid w:val="00924C4F"/>
    <w:rsid w:val="009267D1"/>
    <w:rsid w:val="00926D8C"/>
    <w:rsid w:val="009337B4"/>
    <w:rsid w:val="009350D2"/>
    <w:rsid w:val="009417CE"/>
    <w:rsid w:val="00941BAE"/>
    <w:rsid w:val="0094257A"/>
    <w:rsid w:val="0096363C"/>
    <w:rsid w:val="00972C75"/>
    <w:rsid w:val="00975CA2"/>
    <w:rsid w:val="009765E7"/>
    <w:rsid w:val="00981DDA"/>
    <w:rsid w:val="00983C77"/>
    <w:rsid w:val="00997A89"/>
    <w:rsid w:val="009A35F0"/>
    <w:rsid w:val="009B5E59"/>
    <w:rsid w:val="009C1360"/>
    <w:rsid w:val="009C3D4A"/>
    <w:rsid w:val="009D01B2"/>
    <w:rsid w:val="009D5205"/>
    <w:rsid w:val="009E0E3D"/>
    <w:rsid w:val="009F1617"/>
    <w:rsid w:val="009F58B2"/>
    <w:rsid w:val="009F7572"/>
    <w:rsid w:val="00A101F7"/>
    <w:rsid w:val="00A10BBB"/>
    <w:rsid w:val="00A136AE"/>
    <w:rsid w:val="00A24760"/>
    <w:rsid w:val="00A24A0F"/>
    <w:rsid w:val="00A465BF"/>
    <w:rsid w:val="00A50FB5"/>
    <w:rsid w:val="00A52B4A"/>
    <w:rsid w:val="00A52C24"/>
    <w:rsid w:val="00A624DD"/>
    <w:rsid w:val="00A679FA"/>
    <w:rsid w:val="00A7033D"/>
    <w:rsid w:val="00A764B6"/>
    <w:rsid w:val="00A77935"/>
    <w:rsid w:val="00A809E6"/>
    <w:rsid w:val="00AA386C"/>
    <w:rsid w:val="00AA78CA"/>
    <w:rsid w:val="00AD04C4"/>
    <w:rsid w:val="00AD5706"/>
    <w:rsid w:val="00AE390F"/>
    <w:rsid w:val="00AE4C20"/>
    <w:rsid w:val="00AE587A"/>
    <w:rsid w:val="00AF140E"/>
    <w:rsid w:val="00AF4255"/>
    <w:rsid w:val="00B06545"/>
    <w:rsid w:val="00B2154E"/>
    <w:rsid w:val="00B21FF3"/>
    <w:rsid w:val="00B23E66"/>
    <w:rsid w:val="00B26CDD"/>
    <w:rsid w:val="00B3095A"/>
    <w:rsid w:val="00B541D8"/>
    <w:rsid w:val="00B57AE1"/>
    <w:rsid w:val="00B62F2B"/>
    <w:rsid w:val="00B647AA"/>
    <w:rsid w:val="00B704A4"/>
    <w:rsid w:val="00B857CD"/>
    <w:rsid w:val="00B868EB"/>
    <w:rsid w:val="00B873EE"/>
    <w:rsid w:val="00B9293D"/>
    <w:rsid w:val="00B97743"/>
    <w:rsid w:val="00BA084D"/>
    <w:rsid w:val="00BA5B13"/>
    <w:rsid w:val="00BA7738"/>
    <w:rsid w:val="00BA7B53"/>
    <w:rsid w:val="00BC6A23"/>
    <w:rsid w:val="00BD083A"/>
    <w:rsid w:val="00BD6799"/>
    <w:rsid w:val="00BE26E8"/>
    <w:rsid w:val="00BE6BF5"/>
    <w:rsid w:val="00BF2453"/>
    <w:rsid w:val="00C02B1A"/>
    <w:rsid w:val="00C32BEA"/>
    <w:rsid w:val="00C342F0"/>
    <w:rsid w:val="00C34904"/>
    <w:rsid w:val="00C34D40"/>
    <w:rsid w:val="00C4235F"/>
    <w:rsid w:val="00C42A1F"/>
    <w:rsid w:val="00C57704"/>
    <w:rsid w:val="00C8130A"/>
    <w:rsid w:val="00C84344"/>
    <w:rsid w:val="00C872C8"/>
    <w:rsid w:val="00C87435"/>
    <w:rsid w:val="00CA6985"/>
    <w:rsid w:val="00CA7F70"/>
    <w:rsid w:val="00CB1A15"/>
    <w:rsid w:val="00CB78E1"/>
    <w:rsid w:val="00CC61C4"/>
    <w:rsid w:val="00CC78EE"/>
    <w:rsid w:val="00CC7E1D"/>
    <w:rsid w:val="00CD4FDC"/>
    <w:rsid w:val="00CD5A91"/>
    <w:rsid w:val="00CD6C15"/>
    <w:rsid w:val="00CF455B"/>
    <w:rsid w:val="00D01D2B"/>
    <w:rsid w:val="00D03A41"/>
    <w:rsid w:val="00D1030A"/>
    <w:rsid w:val="00D36F24"/>
    <w:rsid w:val="00D41740"/>
    <w:rsid w:val="00D54279"/>
    <w:rsid w:val="00D711A8"/>
    <w:rsid w:val="00D739BA"/>
    <w:rsid w:val="00D81723"/>
    <w:rsid w:val="00D84C64"/>
    <w:rsid w:val="00DA72AB"/>
    <w:rsid w:val="00DC05BC"/>
    <w:rsid w:val="00DD51F4"/>
    <w:rsid w:val="00E03DC0"/>
    <w:rsid w:val="00E0484B"/>
    <w:rsid w:val="00E05D9C"/>
    <w:rsid w:val="00E05F12"/>
    <w:rsid w:val="00E06772"/>
    <w:rsid w:val="00E139A8"/>
    <w:rsid w:val="00E13C80"/>
    <w:rsid w:val="00E16B91"/>
    <w:rsid w:val="00E24F7C"/>
    <w:rsid w:val="00E256C9"/>
    <w:rsid w:val="00E366C1"/>
    <w:rsid w:val="00E461AF"/>
    <w:rsid w:val="00E53B2E"/>
    <w:rsid w:val="00E62069"/>
    <w:rsid w:val="00E67486"/>
    <w:rsid w:val="00E73665"/>
    <w:rsid w:val="00E83595"/>
    <w:rsid w:val="00E96D52"/>
    <w:rsid w:val="00EA6A78"/>
    <w:rsid w:val="00EC302B"/>
    <w:rsid w:val="00EC763D"/>
    <w:rsid w:val="00ED6BB6"/>
    <w:rsid w:val="00EE6D7A"/>
    <w:rsid w:val="00EF69C6"/>
    <w:rsid w:val="00F0094C"/>
    <w:rsid w:val="00F01AEF"/>
    <w:rsid w:val="00F02EE3"/>
    <w:rsid w:val="00F05F5D"/>
    <w:rsid w:val="00F113C1"/>
    <w:rsid w:val="00F1203F"/>
    <w:rsid w:val="00F159C3"/>
    <w:rsid w:val="00F233B9"/>
    <w:rsid w:val="00F26B72"/>
    <w:rsid w:val="00F45695"/>
    <w:rsid w:val="00F506AD"/>
    <w:rsid w:val="00F52377"/>
    <w:rsid w:val="00F7227E"/>
    <w:rsid w:val="00F74C1A"/>
    <w:rsid w:val="00F86417"/>
    <w:rsid w:val="00F871B6"/>
    <w:rsid w:val="00F90ABE"/>
    <w:rsid w:val="00FA14C2"/>
    <w:rsid w:val="00FB7E02"/>
    <w:rsid w:val="00FC14A2"/>
    <w:rsid w:val="00FC2DA2"/>
    <w:rsid w:val="00FE4692"/>
    <w:rsid w:val="00FE610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BE6"/>
  </w:style>
  <w:style w:type="paragraph" w:styleId="1">
    <w:name w:val="heading 1"/>
    <w:basedOn w:val="10"/>
    <w:next w:val="10"/>
    <w:link w:val="11"/>
    <w:qFormat/>
    <w:rsid w:val="00AA386C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A52B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A3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52B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2B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2B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52B4A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41BE6"/>
    <w:pPr>
      <w:widowControl w:val="0"/>
    </w:pPr>
    <w:rPr>
      <w:snapToGrid w:val="0"/>
    </w:rPr>
  </w:style>
  <w:style w:type="paragraph" w:styleId="21">
    <w:name w:val="Body Text 2"/>
    <w:basedOn w:val="a"/>
    <w:link w:val="22"/>
    <w:rsid w:val="00804200"/>
    <w:pPr>
      <w:spacing w:after="120" w:line="480" w:lineRule="auto"/>
    </w:pPr>
  </w:style>
  <w:style w:type="paragraph" w:customStyle="1" w:styleId="ConsNormal">
    <w:name w:val="ConsNormal"/>
    <w:rsid w:val="008042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Normal">
    <w:name w:val="Normal Знак"/>
    <w:link w:val="Normal0"/>
    <w:rsid w:val="00804200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804200"/>
    <w:rPr>
      <w:snapToGrid w:val="0"/>
      <w:lang w:val="ru-RU" w:eastAsia="ru-RU" w:bidi="ar-SA"/>
    </w:rPr>
  </w:style>
  <w:style w:type="paragraph" w:customStyle="1" w:styleId="Web">
    <w:name w:val="Обычный (Web)"/>
    <w:basedOn w:val="a"/>
    <w:rsid w:val="00E7366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E73665"/>
    <w:rPr>
      <w:b/>
      <w:bCs/>
      <w:sz w:val="20"/>
      <w:szCs w:val="20"/>
    </w:rPr>
  </w:style>
  <w:style w:type="paragraph" w:styleId="a3">
    <w:name w:val="Body Text"/>
    <w:basedOn w:val="a"/>
    <w:link w:val="a4"/>
    <w:rsid w:val="0036191F"/>
    <w:pPr>
      <w:spacing w:after="120"/>
    </w:pPr>
  </w:style>
  <w:style w:type="table" w:styleId="a5">
    <w:name w:val="Table Grid"/>
    <w:basedOn w:val="a1"/>
    <w:rsid w:val="0049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7B0"/>
  </w:style>
  <w:style w:type="character" w:styleId="a6">
    <w:name w:val="Emphasis"/>
    <w:basedOn w:val="a0"/>
    <w:uiPriority w:val="20"/>
    <w:qFormat/>
    <w:rsid w:val="0058706A"/>
    <w:rPr>
      <w:i/>
      <w:iCs/>
    </w:rPr>
  </w:style>
  <w:style w:type="character" w:customStyle="1" w:styleId="80">
    <w:name w:val="Заголовок 8 Знак"/>
    <w:basedOn w:val="a0"/>
    <w:link w:val="8"/>
    <w:rsid w:val="00A52B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A52B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rsid w:val="00A52B4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2B4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A52B4A"/>
    <w:rPr>
      <w:snapToGrid w:val="0"/>
      <w:sz w:val="28"/>
    </w:rPr>
  </w:style>
  <w:style w:type="paragraph" w:styleId="a7">
    <w:name w:val="No Spacing"/>
    <w:uiPriority w:val="1"/>
    <w:qFormat/>
    <w:rsid w:val="00A52B4A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"/>
    <w:rsid w:val="00A52B4A"/>
    <w:rPr>
      <w:b/>
      <w:snapToGrid w:val="0"/>
      <w:sz w:val="28"/>
    </w:rPr>
  </w:style>
  <w:style w:type="paragraph" w:customStyle="1" w:styleId="ConsPlusNormal">
    <w:name w:val="ConsPlusNormal"/>
    <w:rsid w:val="00A52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A52B4A"/>
    <w:rPr>
      <w:b/>
      <w:bCs/>
      <w:sz w:val="28"/>
      <w:szCs w:val="28"/>
    </w:rPr>
  </w:style>
  <w:style w:type="paragraph" w:styleId="a8">
    <w:name w:val="footer"/>
    <w:basedOn w:val="a"/>
    <w:link w:val="a9"/>
    <w:rsid w:val="00A52B4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A52B4A"/>
  </w:style>
  <w:style w:type="character" w:customStyle="1" w:styleId="22">
    <w:name w:val="Основной текст 2 Знак"/>
    <w:basedOn w:val="a0"/>
    <w:link w:val="21"/>
    <w:rsid w:val="00A52B4A"/>
  </w:style>
  <w:style w:type="paragraph" w:customStyle="1" w:styleId="BodyText22">
    <w:name w:val="Body Text 22"/>
    <w:basedOn w:val="a"/>
    <w:rsid w:val="00A52B4A"/>
    <w:pPr>
      <w:widowControl w:val="0"/>
      <w:ind w:right="284"/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A52B4A"/>
  </w:style>
  <w:style w:type="paragraph" w:styleId="aa">
    <w:name w:val="Title"/>
    <w:basedOn w:val="a"/>
    <w:link w:val="ab"/>
    <w:qFormat/>
    <w:rsid w:val="00A52B4A"/>
    <w:pPr>
      <w:jc w:val="center"/>
    </w:pPr>
    <w:rPr>
      <w:b/>
      <w:spacing w:val="-40"/>
      <w:sz w:val="60"/>
    </w:rPr>
  </w:style>
  <w:style w:type="character" w:customStyle="1" w:styleId="ab">
    <w:name w:val="Название Знак"/>
    <w:basedOn w:val="a0"/>
    <w:link w:val="aa"/>
    <w:rsid w:val="00A52B4A"/>
    <w:rPr>
      <w:b/>
      <w:spacing w:val="-40"/>
      <w:sz w:val="60"/>
    </w:rPr>
  </w:style>
  <w:style w:type="paragraph" w:customStyle="1" w:styleId="210">
    <w:name w:val="Заголовок 21"/>
    <w:basedOn w:val="Normal"/>
    <w:next w:val="Normal"/>
    <w:rsid w:val="00A52B4A"/>
    <w:pPr>
      <w:keepNext/>
      <w:jc w:val="center"/>
    </w:pPr>
    <w:rPr>
      <w:b/>
      <w:sz w:val="28"/>
    </w:rPr>
  </w:style>
  <w:style w:type="paragraph" w:customStyle="1" w:styleId="12">
    <w:name w:val="Текст1"/>
    <w:basedOn w:val="Normal"/>
    <w:rsid w:val="00A52B4A"/>
    <w:rPr>
      <w:rFonts w:ascii="Courier New" w:hAnsi="Courier New"/>
    </w:rPr>
  </w:style>
  <w:style w:type="paragraph" w:customStyle="1" w:styleId="220">
    <w:name w:val="Основной текст 22"/>
    <w:basedOn w:val="Normal"/>
    <w:rsid w:val="00A52B4A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A52B4A"/>
    <w:pPr>
      <w:jc w:val="both"/>
    </w:pPr>
    <w:rPr>
      <w:sz w:val="28"/>
    </w:rPr>
  </w:style>
  <w:style w:type="paragraph" w:customStyle="1" w:styleId="ConsPlusNonformat">
    <w:name w:val="ConsPlusNonformat Знак Знак"/>
    <w:link w:val="ConsPlusNonformat0"/>
    <w:rsid w:val="00A52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A52B4A"/>
    <w:rPr>
      <w:rFonts w:ascii="Courier New" w:hAnsi="Courier New" w:cs="Courier New"/>
      <w:lang w:val="ru-RU" w:eastAsia="ru-RU" w:bidi="ar-SA"/>
    </w:rPr>
  </w:style>
  <w:style w:type="paragraph" w:styleId="ac">
    <w:name w:val="header"/>
    <w:basedOn w:val="a"/>
    <w:link w:val="ad"/>
    <w:rsid w:val="00A52B4A"/>
    <w:pPr>
      <w:tabs>
        <w:tab w:val="center" w:pos="4320"/>
        <w:tab w:val="right" w:pos="8640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A52B4A"/>
    <w:rPr>
      <w:sz w:val="28"/>
    </w:rPr>
  </w:style>
  <w:style w:type="paragraph" w:customStyle="1" w:styleId="13">
    <w:name w:val="Обычный1"/>
    <w:rsid w:val="00A52B4A"/>
    <w:pPr>
      <w:widowControl w:val="0"/>
    </w:pPr>
    <w:rPr>
      <w:snapToGrid w:val="0"/>
    </w:rPr>
  </w:style>
  <w:style w:type="paragraph" w:styleId="23">
    <w:name w:val="Body Text Indent 2"/>
    <w:basedOn w:val="a"/>
    <w:link w:val="24"/>
    <w:rsid w:val="00A52B4A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2B4A"/>
    <w:rPr>
      <w:sz w:val="28"/>
    </w:rPr>
  </w:style>
  <w:style w:type="paragraph" w:customStyle="1" w:styleId="BodyTextIndent22">
    <w:name w:val="Body Text Indent 22"/>
    <w:basedOn w:val="13"/>
    <w:rsid w:val="00A52B4A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3"/>
    <w:next w:val="13"/>
    <w:rsid w:val="00A52B4A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4">
    <w:name w:val="Основной текст1"/>
    <w:basedOn w:val="13"/>
    <w:rsid w:val="00A52B4A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3"/>
    <w:rsid w:val="00A52B4A"/>
    <w:pPr>
      <w:tabs>
        <w:tab w:val="right" w:pos="9639"/>
      </w:tabs>
      <w:ind w:right="-426"/>
    </w:pPr>
    <w:rPr>
      <w:sz w:val="28"/>
    </w:rPr>
  </w:style>
  <w:style w:type="paragraph" w:customStyle="1" w:styleId="15">
    <w:name w:val="Верхний колонтитул1"/>
    <w:basedOn w:val="13"/>
    <w:rsid w:val="00A52B4A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3"/>
    <w:next w:val="13"/>
    <w:rsid w:val="00A52B4A"/>
    <w:pPr>
      <w:keepNext/>
      <w:ind w:firstLine="851"/>
      <w:jc w:val="both"/>
    </w:pPr>
    <w:rPr>
      <w:sz w:val="28"/>
    </w:rPr>
  </w:style>
  <w:style w:type="paragraph" w:styleId="ae">
    <w:name w:val="Body Text Indent"/>
    <w:basedOn w:val="a"/>
    <w:link w:val="af"/>
    <w:rsid w:val="00A52B4A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A52B4A"/>
    <w:rPr>
      <w:sz w:val="28"/>
    </w:rPr>
  </w:style>
  <w:style w:type="paragraph" w:styleId="af0">
    <w:name w:val="Plain Text"/>
    <w:basedOn w:val="a"/>
    <w:link w:val="af1"/>
    <w:rsid w:val="00A52B4A"/>
    <w:pPr>
      <w:widowControl w:val="0"/>
    </w:pPr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rsid w:val="00A52B4A"/>
    <w:rPr>
      <w:rFonts w:ascii="Courier New" w:hAnsi="Courier New"/>
      <w:snapToGrid w:val="0"/>
    </w:rPr>
  </w:style>
  <w:style w:type="paragraph" w:customStyle="1" w:styleId="BodyTextIndent23">
    <w:name w:val="Body Text Indent 23"/>
    <w:basedOn w:val="13"/>
    <w:rsid w:val="00A52B4A"/>
    <w:pPr>
      <w:ind w:right="-1" w:firstLine="851"/>
      <w:jc w:val="both"/>
    </w:pPr>
    <w:rPr>
      <w:snapToGrid/>
      <w:sz w:val="28"/>
    </w:rPr>
  </w:style>
  <w:style w:type="character" w:styleId="af2">
    <w:name w:val="page number"/>
    <w:basedOn w:val="a0"/>
    <w:rsid w:val="00A52B4A"/>
  </w:style>
  <w:style w:type="paragraph" w:customStyle="1" w:styleId="FR1">
    <w:name w:val="FR1"/>
    <w:rsid w:val="00A52B4A"/>
    <w:pPr>
      <w:widowControl w:val="0"/>
      <w:ind w:left="5000"/>
    </w:pPr>
    <w:rPr>
      <w:rFonts w:ascii="Arial" w:hAnsi="Arial"/>
      <w:snapToGrid w:val="0"/>
      <w:sz w:val="24"/>
    </w:rPr>
  </w:style>
  <w:style w:type="paragraph" w:styleId="af3">
    <w:name w:val="Normal (Web)"/>
    <w:basedOn w:val="a"/>
    <w:rsid w:val="00A52B4A"/>
    <w:pPr>
      <w:spacing w:before="100" w:after="100"/>
    </w:pPr>
    <w:rPr>
      <w:sz w:val="24"/>
      <w:szCs w:val="24"/>
    </w:rPr>
  </w:style>
  <w:style w:type="paragraph" w:styleId="af4">
    <w:name w:val="footnote text"/>
    <w:basedOn w:val="a"/>
    <w:link w:val="af5"/>
    <w:rsid w:val="00A52B4A"/>
    <w:rPr>
      <w:szCs w:val="24"/>
    </w:rPr>
  </w:style>
  <w:style w:type="character" w:customStyle="1" w:styleId="af5">
    <w:name w:val="Текст сноски Знак"/>
    <w:basedOn w:val="a0"/>
    <w:link w:val="af4"/>
    <w:rsid w:val="00A52B4A"/>
    <w:rPr>
      <w:szCs w:val="24"/>
    </w:rPr>
  </w:style>
  <w:style w:type="paragraph" w:styleId="af6">
    <w:name w:val="Balloon Text"/>
    <w:basedOn w:val="a"/>
    <w:link w:val="af7"/>
    <w:rsid w:val="00A52B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52B4A"/>
    <w:rPr>
      <w:rFonts w:ascii="Tahoma" w:hAnsi="Tahoma" w:cs="Tahoma"/>
      <w:sz w:val="16"/>
      <w:szCs w:val="16"/>
    </w:rPr>
  </w:style>
  <w:style w:type="character" w:customStyle="1" w:styleId="af8">
    <w:name w:val="Основной шрифт"/>
    <w:rsid w:val="00A52B4A"/>
  </w:style>
  <w:style w:type="character" w:styleId="af9">
    <w:name w:val="Hyperlink"/>
    <w:basedOn w:val="a0"/>
    <w:rsid w:val="0009423D"/>
    <w:rPr>
      <w:color w:val="0000FF"/>
      <w:u w:val="single"/>
    </w:rPr>
  </w:style>
  <w:style w:type="paragraph" w:styleId="afa">
    <w:name w:val="Document Map"/>
    <w:basedOn w:val="a"/>
    <w:link w:val="afb"/>
    <w:rsid w:val="00E06772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E06772"/>
    <w:rPr>
      <w:rFonts w:ascii="Tahoma" w:hAnsi="Tahoma"/>
      <w:shd w:val="clear" w:color="auto" w:fill="000080"/>
    </w:rPr>
  </w:style>
  <w:style w:type="character" w:styleId="afc">
    <w:name w:val="footnote reference"/>
    <w:basedOn w:val="a0"/>
    <w:rsid w:val="00E06772"/>
    <w:rPr>
      <w:vertAlign w:val="superscript"/>
    </w:rPr>
  </w:style>
  <w:style w:type="paragraph" w:customStyle="1" w:styleId="ConsPlusNonformat1">
    <w:name w:val="ConsPlusNonformat"/>
    <w:rsid w:val="00E067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67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5C45-E7AF-4AAD-BD9F-4B5519C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Фин упр</Company>
  <LinksUpToDate>false</LinksUpToDate>
  <CharactersWithSpaces>3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FIN-5</dc:creator>
  <cp:lastModifiedBy>Admin</cp:lastModifiedBy>
  <cp:revision>31</cp:revision>
  <cp:lastPrinted>2021-03-23T12:33:00Z</cp:lastPrinted>
  <dcterms:created xsi:type="dcterms:W3CDTF">2020-04-08T09:21:00Z</dcterms:created>
  <dcterms:modified xsi:type="dcterms:W3CDTF">2021-05-08T10:34:00Z</dcterms:modified>
</cp:coreProperties>
</file>